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FB" w:rsidRPr="00C25042" w:rsidRDefault="006B74C2" w:rsidP="00A3141B">
      <w:pPr>
        <w:rPr>
          <w:rFonts w:ascii="Times New Roman" w:eastAsia="標楷體" w:hAnsi="Times New Roman" w:cs="Times New Roman"/>
          <w:b/>
          <w:sz w:val="36"/>
        </w:rPr>
      </w:pPr>
      <w:r w:rsidRPr="00C25042">
        <w:rPr>
          <w:rFonts w:ascii="Times New Roman" w:eastAsia="標楷體" w:hAnsi="Times New Roman" w:cs="Times New Roman"/>
          <w:b/>
          <w:sz w:val="36"/>
        </w:rPr>
        <w:t>111</w:t>
      </w:r>
      <w:r w:rsidRPr="00C25042">
        <w:rPr>
          <w:rFonts w:ascii="Times New Roman" w:eastAsia="標楷體" w:hAnsi="Times New Roman" w:cs="Times New Roman"/>
          <w:b/>
          <w:sz w:val="36"/>
        </w:rPr>
        <w:t>年度電視金鐘獎入圍名單</w:t>
      </w:r>
    </w:p>
    <w:p w:rsidR="00A3141B" w:rsidRPr="00C25042" w:rsidRDefault="00FA0047" w:rsidP="00A3141B">
      <w:pPr>
        <w:pStyle w:val="1"/>
        <w:spacing w:before="0" w:after="0" w:line="240" w:lineRule="auto"/>
        <w:rPr>
          <w:rFonts w:ascii="Times New Roman" w:eastAsia="標楷體" w:hAnsi="Times New Roman" w:cs="Times New Roman"/>
          <w:sz w:val="32"/>
        </w:rPr>
      </w:pPr>
      <w:r w:rsidRPr="00C25042">
        <w:rPr>
          <w:rFonts w:ascii="Times New Roman" w:eastAsia="標楷體" w:hAnsi="Times New Roman" w:cs="Times New Roman"/>
          <w:sz w:val="32"/>
        </w:rPr>
        <w:t>戲劇類</w:t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戲劇節目獎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俗女養成記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中華電視股份有限公司／影響原創影視股份有限公司／百戲電影製作有限公司、製作單位：中華電視股份有限公司／影響原創影視股份有限公司／百戲電影製作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茶金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／瀚草影視文化事業股份有限公司、製作單位：財團法人公共電視文化事業基金會／瀚草影視文化事業股份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逆局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天予電影有限公司、製作單位：天予電影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斯卡羅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／台北創造電影有限公司</w:t>
      </w:r>
      <w:r w:rsidR="004112CE" w:rsidRPr="00C25042">
        <w:rPr>
          <w:rFonts w:ascii="Times New Roman" w:eastAsia="標楷體" w:hAnsi="Times New Roman" w:cs="Times New Roman" w:hint="eastAsia"/>
        </w:rPr>
        <w:t>／財團法人台北市文化基金會台北市電影委員會</w:t>
      </w:r>
      <w:r w:rsidRPr="00C25042">
        <w:rPr>
          <w:rFonts w:ascii="Times New Roman" w:eastAsia="標楷體" w:hAnsi="Times New Roman" w:cs="Times New Roman"/>
        </w:rPr>
        <w:t>、製作單位：財團法人公共電視文化事業基金會／台北創造電影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華燈初上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百聿數碼創意股份有限公司、製作單位：百聿數碼創意股份有限公司／天予電影有限公司）</w:t>
      </w:r>
    </w:p>
    <w:p w:rsidR="000C221A" w:rsidRPr="00C25042" w:rsidRDefault="000C221A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戲劇節目導演獎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林君陽／茶金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莊絢維、陳冠仲／逆局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天予電影有限公司、製作單位：天予電影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連奕琦／華燈初上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百聿數碼創意股份有限公司、製作單位：百聿數碼創意股份有限公司／天予電影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蔡銀娟／火神的眼淚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冬候鳥電影文化事業有限公司、製作單位：冬候鳥電影文化事業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嚴藝文、陳長綸／俗女養成記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中華電視股份有限公司、製作單位：中華電視股份有限公司／影響原創影視股份有限公司／百戲電影製作有限公司）</w:t>
      </w:r>
    </w:p>
    <w:p w:rsidR="000C221A" w:rsidRPr="00C25042" w:rsidRDefault="000C221A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戲劇節目編劇獎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JULIANA</w:t>
      </w:r>
      <w:r w:rsidRPr="00C25042">
        <w:rPr>
          <w:rFonts w:ascii="Times New Roman" w:eastAsia="標楷體" w:hAnsi="Times New Roman" w:cs="Times New Roman"/>
          <w:b/>
        </w:rPr>
        <w:t>【徐彥萍】、黃國華／茶金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于尚民、陳凱筑、蔡顗禾、梁秀紅／逆局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天予電影有限公司、製作單位：天予電影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杜政哲、洪立妍、林紹謙／華燈初上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百聿數碼創意股份有限公司、製作單位：百聿數碼創意股份有限公司／天予電影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陳芯宜、樓一安、張文綺／四樓的天堂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行者影像文化有限公司、製作單位：行者影像文化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嚴藝文、黃小貓【黃馨萱】、范芷綺／俗女養成記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中華電視股份有限公司、製作單位：中華電視股份有限公司／影響原創影視股份有限公司／百戲電影製作有限公司）</w:t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戲劇節目男主角獎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朱軒洋【朱廷典】／逆局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天予電影有限公司、製作單位：天予電影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查馬克．法拉屋樂／斯卡羅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台北創造電影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郭子乾／茶金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陳亞蘭／嘉慶君遊臺灣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欣湉國際有限公司、製作單位：欣湉國際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楊祐寧／華燈初上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百聿數碼創意股份有限公司、製作單位：百聿數碼創意股份有限公司／天予電影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温昇豪／茶金</w:t>
      </w:r>
    </w:p>
    <w:p w:rsidR="00775372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775372" w:rsidRPr="00C25042" w:rsidRDefault="00775372" w:rsidP="00775372">
      <w:r w:rsidRPr="00C25042">
        <w:br w:type="page"/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戲劇節目女主角獎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林心如／華燈初上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百聿數碼創意股份有限公司、製作單位：百聿數碼創意股份有限公司／天予電影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范宸菲／國際橋牌社第二季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馬克吐溫國際影像有限公司、製作單位：馬克吐溫國際影像有限公司</w:t>
      </w:r>
      <w:r w:rsidR="00474B1B" w:rsidRPr="00C25042">
        <w:rPr>
          <w:rFonts w:ascii="Times New Roman" w:eastAsia="標楷體" w:hAnsi="Times New Roman" w:cs="Times New Roman" w:hint="eastAsia"/>
        </w:rPr>
        <w:t>／財團法人台北市文化基金會台北市電影委員會</w:t>
      </w:r>
      <w:r w:rsidRPr="00C25042">
        <w:rPr>
          <w:rFonts w:ascii="Times New Roman" w:eastAsia="標楷體" w:hAnsi="Times New Roman" w:cs="Times New Roman"/>
        </w:rPr>
        <w:t>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楊謹華／華燈初上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百聿數碼創意股份有限公司、製作單位：百聿數碼創意股份有限公司／天予電影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謝盈萱／四樓的天堂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行者影像文化有限公司、製作單位：行者影像文化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謝盈萱／俗女養成記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中華電視股份有限公司、製作單位：中華電視股份有限公司／影響原創影視股份有限公司／百戲電影製作有限公司）</w:t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戲劇節目男配角獎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吳慷仁／斯卡羅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台北創造電影有限公司、製作單位：台北創造電影有限公司／財團法人公共電視文化事業基金會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李銘順／逆局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天予電影有限公司、製作單位：天予電影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  <w:b/>
        </w:rPr>
        <w:t>陳家逵／四樓的天堂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行者影像文化有限公司、製作單位：行者影像文化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章廣辰／華燈初上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百聿數碼創意股份有限公司、製作單位：百聿數碼創意股份有限公司／天予電影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劉冠廷／火神的眼淚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冬候鳥電影文化事業有限公司、製作單位：冬候鳥電影文化事業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薛仕凌／茶金</w:t>
      </w:r>
    </w:p>
    <w:p w:rsidR="000C221A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0C221A" w:rsidRPr="00C25042" w:rsidRDefault="000C221A" w:rsidP="000C221A">
      <w:r w:rsidRPr="00C25042">
        <w:br w:type="page"/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戲劇節目女配角獎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于子育／俗女養成記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中華電視股份有限公司、製作單位：中華電視股份有限公司／影響原創影視股份有限公司／百戲電影製作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王真琳／四樓的天堂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行者影像文化有限公司、製作單位：行者影像文化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李杏／茶金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陳庭妮／火神的眼淚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冬候鳥電影文化事業有限公司、製作單位：冬候鳥電影文化事業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劉品言／華燈初上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百聿數碼創意股份有限公司、製作單位：百聿數碼創意股份有限公司／天予電影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謝瓊煖／華燈初上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百聿數碼創意股份有限公司、製作單位：百聿數碼創意股份有限公司／天予電影有限公司）</w:t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戲劇節目最具潛力新人獎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林思廷／超感應學園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興揚電影有限公司、製作單位：興揚電影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草爺【江治緯】／逆局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天予電影有限公司、製作單位：天予電影有限公司）</w:t>
      </w:r>
    </w:p>
    <w:p w:rsidR="00D84B23" w:rsidRPr="00C25042" w:rsidRDefault="000D583D" w:rsidP="00D84B23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張書宇／孟婆客棧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民間全民電視股份有限公司、製作單位：民間全民電視股份有限公司／財團法人公共電視文化事業基金會</w:t>
      </w:r>
      <w:r w:rsidRPr="00C25042">
        <w:rPr>
          <w:rFonts w:ascii="Times New Roman" w:eastAsia="標楷體" w:hAnsi="Times New Roman" w:cs="Times New Roman"/>
          <w:bCs/>
          <w:szCs w:val="24"/>
        </w:rPr>
        <w:t>-</w:t>
      </w:r>
      <w:r w:rsidRPr="00C25042">
        <w:rPr>
          <w:rFonts w:ascii="Times New Roman" w:eastAsia="標楷體" w:hAnsi="Times New Roman" w:cs="Times New Roman"/>
          <w:bCs/>
          <w:szCs w:val="24"/>
        </w:rPr>
        <w:t>公視臺語台／武童文化事業有限公司／中華電信股份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程苡雅／斯卡羅</w:t>
      </w:r>
    </w:p>
    <w:p w:rsidR="000D583D" w:rsidRPr="00C25042" w:rsidRDefault="000D583D" w:rsidP="00D84B23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財團法人公共電視文化事業基金會、製作單位：財團法人公共電視文化事業基金會／台北創造電影有限公司）</w:t>
      </w:r>
    </w:p>
    <w:p w:rsidR="00D84B23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雷斌．金碌兒／斯卡羅</w:t>
      </w:r>
    </w:p>
    <w:p w:rsidR="00775372" w:rsidRPr="00C25042" w:rsidRDefault="000D583D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財團法人公共電視文化事業基金會、製作單位：財團法人公共電視文化事業基金會／台北創造電影有限公司）</w:t>
      </w:r>
    </w:p>
    <w:p w:rsidR="00775372" w:rsidRPr="00C25042" w:rsidRDefault="00775372" w:rsidP="00775372">
      <w:pPr>
        <w:rPr>
          <w:bCs/>
          <w:szCs w:val="24"/>
        </w:rPr>
      </w:pPr>
      <w:r w:rsidRPr="00C25042">
        <w:rPr>
          <w:bCs/>
          <w:szCs w:val="24"/>
        </w:rPr>
        <w:br w:type="page"/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迷你劇集獎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2049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台灣大哥大股份有限公司／東森電視事業股份有限公司／瀚草影視文化事業股份有限公司、製作單位：瀚草影視文化事業股份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比悲傷更悲傷的故事</w:t>
      </w:r>
      <w:r w:rsidRPr="00C25042">
        <w:rPr>
          <w:rFonts w:ascii="Times New Roman" w:eastAsia="標楷體" w:hAnsi="Times New Roman" w:cs="Times New Roman"/>
          <w:b/>
        </w:rPr>
        <w:t>:</w:t>
      </w:r>
      <w:r w:rsidRPr="00C25042">
        <w:rPr>
          <w:rFonts w:ascii="Times New Roman" w:eastAsia="標楷體" w:hAnsi="Times New Roman" w:cs="Times New Roman"/>
          <w:b/>
        </w:rPr>
        <w:t>影集版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好好看文創有限公司／滿滿額娛樂股份有限公司、製作單位：好好看文創有限公司／滿滿額娛樂股份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池塘怪談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金盞花大影業股份有限公司／環球國際唱片股份有限公司、製作單位：金盞花大影業股份有限公司／環球國際唱片股份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良辰吉時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影響原創影視股份有限公司／百聿數碼創意股份有限公司／三樂電影製作有限公司、製作單位：影響原創影視股份有限公司／百聿數碼創意股份有限公司／三樂電影製作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第一次遇見花香的那刻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杰德創意影音管理股份有限公司、製作單位：杰德創意影音管理股份有限公</w:t>
      </w:r>
      <w:r w:rsidR="00443273" w:rsidRPr="00C25042">
        <w:rPr>
          <w:rFonts w:ascii="Times New Roman" w:eastAsia="標楷體" w:hAnsi="Times New Roman" w:cs="Times New Roman" w:hint="eastAsia"/>
        </w:rPr>
        <w:t>司</w:t>
      </w:r>
      <w:r w:rsidR="00352ACA" w:rsidRPr="00C25042">
        <w:rPr>
          <w:rFonts w:ascii="Times New Roman" w:eastAsia="標楷體" w:hAnsi="Times New Roman" w:cs="Times New Roman" w:hint="eastAsia"/>
        </w:rPr>
        <w:t>／</w:t>
      </w:r>
      <w:r w:rsidR="00443273" w:rsidRPr="00C25042">
        <w:rPr>
          <w:rFonts w:ascii="Times New Roman" w:eastAsia="標楷體" w:hAnsi="Times New Roman" w:cs="Times New Roman" w:hint="eastAsia"/>
        </w:rPr>
        <w:t>很久影業有限公</w:t>
      </w:r>
      <w:r w:rsidRPr="00C25042">
        <w:rPr>
          <w:rFonts w:ascii="Times New Roman" w:eastAsia="標楷體" w:hAnsi="Times New Roman" w:cs="Times New Roman"/>
        </w:rPr>
        <w:t>司）</w:t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電視電影獎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公視新創短片</w:t>
      </w:r>
      <w:r w:rsidRPr="00C25042">
        <w:rPr>
          <w:rFonts w:ascii="Times New Roman" w:eastAsia="標楷體" w:hAnsi="Times New Roman" w:cs="Times New Roman"/>
          <w:b/>
        </w:rPr>
        <w:t xml:space="preserve">- </w:t>
      </w:r>
      <w:r w:rsidRPr="00C25042">
        <w:rPr>
          <w:rFonts w:ascii="Times New Roman" w:eastAsia="標楷體" w:hAnsi="Times New Roman" w:cs="Times New Roman"/>
          <w:b/>
        </w:rPr>
        <w:t>蝴蝶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正派映像有限公司、製作單位：正派映像有限公</w:t>
      </w:r>
      <w:r w:rsidR="00443273" w:rsidRPr="00C25042">
        <w:rPr>
          <w:rFonts w:ascii="Times New Roman" w:eastAsia="標楷體" w:hAnsi="Times New Roman" w:cs="Times New Roman" w:hint="eastAsia"/>
        </w:rPr>
        <w:t>司</w:t>
      </w:r>
      <w:r w:rsidR="00352ACA" w:rsidRPr="00C25042">
        <w:rPr>
          <w:rFonts w:ascii="Times New Roman" w:eastAsia="標楷體" w:hAnsi="Times New Roman" w:cs="Times New Roman" w:hint="eastAsia"/>
        </w:rPr>
        <w:t>／</w:t>
      </w:r>
      <w:r w:rsidR="00443273" w:rsidRPr="00C25042">
        <w:rPr>
          <w:rFonts w:ascii="Times New Roman" w:eastAsia="標楷體" w:hAnsi="Times New Roman" w:cs="Times New Roman" w:hint="eastAsia"/>
        </w:rPr>
        <w:t>飛望影像有限公</w:t>
      </w:r>
      <w:r w:rsidRPr="00C25042">
        <w:rPr>
          <w:rFonts w:ascii="Times New Roman" w:eastAsia="標楷體" w:hAnsi="Times New Roman" w:cs="Times New Roman"/>
        </w:rPr>
        <w:t>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台北過手無暝無日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拾影像文化有限公司、製作單位：拾影像文化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青春劇烈物語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空象有限公司、製作單位：空象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降河洄游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按圖施工影像製作有限公司、製作單位：按圖施工影像製作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獨攀者</w:t>
      </w:r>
    </w:p>
    <w:p w:rsidR="00775372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魔鏡映畫有限公司、製作單位：魔鏡映畫有限公司）</w:t>
      </w:r>
    </w:p>
    <w:p w:rsidR="00775372" w:rsidRPr="00C25042" w:rsidRDefault="00775372" w:rsidP="00775372">
      <w:r w:rsidRPr="00C25042">
        <w:br w:type="page"/>
      </w:r>
    </w:p>
    <w:p w:rsidR="000C221A" w:rsidRPr="00C25042" w:rsidRDefault="000C221A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迷你劇集（電視電影）導演獎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王逸鈴／台北過手無暝無日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拾影像文化有限公司、製作單位：拾影像文化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程偉豪／池塘怪談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金盞花大影業股份有限公司、製作單位：金盞花大影業股份有限公司／環球國際唱片股份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黃熙／良辰吉時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影響原創影視股份有限公司、製作單位：影響原創影視股份有限公司／百聿數碼創意股份有限公司／三樂電影製作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鄧依涵／第一次遇見花香的那刻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杰德創意影音管理股份有限公司、製作單位：杰德創意影音管理股份有限公</w:t>
      </w:r>
      <w:r w:rsidR="00443273" w:rsidRPr="00C25042">
        <w:rPr>
          <w:rFonts w:ascii="Times New Roman" w:eastAsia="標楷體" w:hAnsi="Times New Roman" w:cs="Times New Roman" w:hint="eastAsia"/>
        </w:rPr>
        <w:t>司</w:t>
      </w:r>
      <w:r w:rsidR="00352ACA" w:rsidRPr="00C25042">
        <w:rPr>
          <w:rFonts w:ascii="Times New Roman" w:eastAsia="標楷體" w:hAnsi="Times New Roman" w:cs="Times New Roman" w:hint="eastAsia"/>
        </w:rPr>
        <w:t>／</w:t>
      </w:r>
      <w:r w:rsidR="00443273" w:rsidRPr="00C25042">
        <w:rPr>
          <w:rFonts w:ascii="Times New Roman" w:eastAsia="標楷體" w:hAnsi="Times New Roman" w:cs="Times New Roman" w:hint="eastAsia"/>
        </w:rPr>
        <w:t>很久影業有限公</w:t>
      </w:r>
      <w:r w:rsidRPr="00C25042">
        <w:rPr>
          <w:rFonts w:ascii="Times New Roman" w:eastAsia="標楷體" w:hAnsi="Times New Roman" w:cs="Times New Roman"/>
        </w:rPr>
        <w:t>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謝沛如／比悲傷更悲傷的故事</w:t>
      </w:r>
      <w:r w:rsidRPr="00C25042">
        <w:rPr>
          <w:rFonts w:ascii="Times New Roman" w:eastAsia="標楷體" w:hAnsi="Times New Roman" w:cs="Times New Roman"/>
          <w:b/>
        </w:rPr>
        <w:t>:</w:t>
      </w:r>
      <w:r w:rsidRPr="00C25042">
        <w:rPr>
          <w:rFonts w:ascii="Times New Roman" w:eastAsia="標楷體" w:hAnsi="Times New Roman" w:cs="Times New Roman"/>
          <w:b/>
        </w:rPr>
        <w:t>影集版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好好看文創有限公司、製作單位：好好看文創有限公司／滿滿額娛樂股份有限公司）</w:t>
      </w:r>
    </w:p>
    <w:p w:rsidR="000C221A" w:rsidRPr="00C25042" w:rsidRDefault="000C221A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迷你劇集（電視電影）編劇獎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文二北投／公視新創短片</w:t>
      </w:r>
      <w:r w:rsidRPr="00C25042">
        <w:rPr>
          <w:rFonts w:ascii="Times New Roman" w:eastAsia="標楷體" w:hAnsi="Times New Roman" w:cs="Times New Roman"/>
          <w:b/>
        </w:rPr>
        <w:t xml:space="preserve">- </w:t>
      </w:r>
      <w:r w:rsidRPr="00C25042">
        <w:rPr>
          <w:rFonts w:ascii="Times New Roman" w:eastAsia="標楷體" w:hAnsi="Times New Roman" w:cs="Times New Roman"/>
          <w:b/>
        </w:rPr>
        <w:t>蝴蝶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正派映像有限公司、製作單位：正派映像有限公</w:t>
      </w:r>
      <w:r w:rsidR="00352ACA" w:rsidRPr="00C25042">
        <w:rPr>
          <w:rFonts w:ascii="Times New Roman" w:eastAsia="標楷體" w:hAnsi="Times New Roman" w:cs="Times New Roman" w:hint="eastAsia"/>
        </w:rPr>
        <w:t>司／</w:t>
      </w:r>
      <w:r w:rsidR="00443273" w:rsidRPr="00C25042">
        <w:rPr>
          <w:rFonts w:ascii="Times New Roman" w:eastAsia="標楷體" w:hAnsi="Times New Roman" w:cs="Times New Roman" w:hint="eastAsia"/>
        </w:rPr>
        <w:t>飛望影像有限公</w:t>
      </w:r>
      <w:r w:rsidRPr="00C25042">
        <w:rPr>
          <w:rFonts w:ascii="Times New Roman" w:eastAsia="標楷體" w:hAnsi="Times New Roman" w:cs="Times New Roman"/>
        </w:rPr>
        <w:t>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呂安弦、陳佩妏、費工怡、蔡芳紜／比悲傷更悲傷的故事</w:t>
      </w:r>
      <w:r w:rsidRPr="00C25042">
        <w:rPr>
          <w:rFonts w:ascii="Times New Roman" w:eastAsia="標楷體" w:hAnsi="Times New Roman" w:cs="Times New Roman"/>
          <w:b/>
        </w:rPr>
        <w:t>:</w:t>
      </w:r>
      <w:r w:rsidRPr="00C25042">
        <w:rPr>
          <w:rFonts w:ascii="Times New Roman" w:eastAsia="標楷體" w:hAnsi="Times New Roman" w:cs="Times New Roman"/>
          <w:b/>
        </w:rPr>
        <w:t>影集版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好好看文創有限公司、製作單位：好好看文創有限公司／滿滿額娛樂股份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黃熙／良辰吉時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影響原創影視股份有限公司、製作單位：影響原創影視股份有限公司／百聿數碼創意股份有限公司／三樂電影製作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詹承廷／青春劇烈物語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空象有限公司、製作單位：空象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鄧依涵／第一次遇見花香的那刻</w:t>
      </w:r>
    </w:p>
    <w:p w:rsidR="00775372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杰德創意影音管理股份有限公司、製作單位：杰德創意影音管理股份有限公</w:t>
      </w:r>
      <w:r w:rsidR="00443273" w:rsidRPr="00C25042">
        <w:rPr>
          <w:rFonts w:ascii="Times New Roman" w:eastAsia="標楷體" w:hAnsi="Times New Roman" w:cs="Times New Roman" w:hint="eastAsia"/>
        </w:rPr>
        <w:t>司</w:t>
      </w:r>
      <w:r w:rsidR="00352ACA" w:rsidRPr="00C25042">
        <w:rPr>
          <w:rFonts w:ascii="Times New Roman" w:eastAsia="標楷體" w:hAnsi="Times New Roman" w:cs="Times New Roman" w:hint="eastAsia"/>
        </w:rPr>
        <w:t>／</w:t>
      </w:r>
      <w:r w:rsidR="00443273" w:rsidRPr="00C25042">
        <w:rPr>
          <w:rFonts w:ascii="Times New Roman" w:eastAsia="標楷體" w:hAnsi="Times New Roman" w:cs="Times New Roman" w:hint="eastAsia"/>
        </w:rPr>
        <w:t>很久影業有限公</w:t>
      </w:r>
      <w:r w:rsidRPr="00C25042">
        <w:rPr>
          <w:rFonts w:ascii="Times New Roman" w:eastAsia="標楷體" w:hAnsi="Times New Roman" w:cs="Times New Roman"/>
        </w:rPr>
        <w:t>司）</w:t>
      </w:r>
    </w:p>
    <w:p w:rsidR="00775372" w:rsidRPr="00C25042" w:rsidRDefault="00775372" w:rsidP="00775372">
      <w:r w:rsidRPr="00C25042">
        <w:br w:type="page"/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迷你劇集（電視電影）男主角獎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王柏傑／比悲傷更悲傷的故事</w:t>
      </w:r>
      <w:r w:rsidRPr="00C25042">
        <w:rPr>
          <w:rFonts w:ascii="Times New Roman" w:eastAsia="標楷體" w:hAnsi="Times New Roman" w:cs="Times New Roman"/>
          <w:b/>
        </w:rPr>
        <w:t>:</w:t>
      </w:r>
      <w:r w:rsidRPr="00C25042">
        <w:rPr>
          <w:rFonts w:ascii="Times New Roman" w:eastAsia="標楷體" w:hAnsi="Times New Roman" w:cs="Times New Roman"/>
          <w:b/>
        </w:rPr>
        <w:t>影集版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好好看文創有限公司、製作單位：好好看文創有限公司／滿滿額娛樂股份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吳朋奉／降河洄游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按圖施工影像製作有限公司、製作單位：按圖施工影像製作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林鶴軒／池塘怪談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金盞花大影業股份有限公司、製作單位：金盞花大影業股份有限公司／環球國際唱片股份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范少勳／比悲傷更悲傷的故事</w:t>
      </w:r>
      <w:r w:rsidRPr="00C25042">
        <w:rPr>
          <w:rFonts w:ascii="Times New Roman" w:eastAsia="標楷體" w:hAnsi="Times New Roman" w:cs="Times New Roman"/>
          <w:b/>
        </w:rPr>
        <w:t>:</w:t>
      </w:r>
      <w:r w:rsidRPr="00C25042">
        <w:rPr>
          <w:rFonts w:ascii="Times New Roman" w:eastAsia="標楷體" w:hAnsi="Times New Roman" w:cs="Times New Roman"/>
          <w:b/>
        </w:rPr>
        <w:t>影集版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好好看文創有限公司、製作單位：好好看文創有限公司／滿滿額娛樂股份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楊祐寧／良辰吉時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影響原創影視股份有限公司、製作單位：影響原創影視股份有限公司／百聿數碼創意股份有限公司／三樂電影製作有限公司）</w:t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迷你劇集（電視電影）女主角獎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王渝萱／台北過手無暝無日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拾影像文化有限公司、製作單位：拾影像文化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余佩真／公視新創短片</w:t>
      </w:r>
      <w:r w:rsidRPr="00C25042">
        <w:rPr>
          <w:rFonts w:ascii="Times New Roman" w:eastAsia="標楷體" w:hAnsi="Times New Roman" w:cs="Times New Roman"/>
          <w:b/>
        </w:rPr>
        <w:t xml:space="preserve">- </w:t>
      </w:r>
      <w:r w:rsidRPr="00C25042">
        <w:rPr>
          <w:rFonts w:ascii="Times New Roman" w:eastAsia="標楷體" w:hAnsi="Times New Roman" w:cs="Times New Roman"/>
          <w:b/>
        </w:rPr>
        <w:t>蝴蝶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正派映像有限公司、製作單位：正派映像有限公</w:t>
      </w:r>
      <w:r w:rsidR="00443273" w:rsidRPr="00C25042">
        <w:rPr>
          <w:rFonts w:ascii="Times New Roman" w:eastAsia="標楷體" w:hAnsi="Times New Roman" w:cs="Times New Roman" w:hint="eastAsia"/>
        </w:rPr>
        <w:t>司</w:t>
      </w:r>
      <w:r w:rsidR="00352ACA" w:rsidRPr="00C25042">
        <w:rPr>
          <w:rFonts w:ascii="Times New Roman" w:eastAsia="標楷體" w:hAnsi="Times New Roman" w:cs="Times New Roman" w:hint="eastAsia"/>
        </w:rPr>
        <w:t>／</w:t>
      </w:r>
      <w:r w:rsidR="00443273" w:rsidRPr="00C25042">
        <w:rPr>
          <w:rFonts w:ascii="Times New Roman" w:eastAsia="標楷體" w:hAnsi="Times New Roman" w:cs="Times New Roman" w:hint="eastAsia"/>
        </w:rPr>
        <w:t>飛望影像有限公</w:t>
      </w:r>
      <w:r w:rsidRPr="00C25042">
        <w:rPr>
          <w:rFonts w:ascii="Times New Roman" w:eastAsia="標楷體" w:hAnsi="Times New Roman" w:cs="Times New Roman"/>
        </w:rPr>
        <w:t>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林辰唏／第一次遇見花香的那刻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杰德創意影音管理股份有限公司、製作單位：杰德創意影音管理股份有限公</w:t>
      </w:r>
      <w:r w:rsidR="00443273" w:rsidRPr="00C25042">
        <w:rPr>
          <w:rFonts w:ascii="Times New Roman" w:eastAsia="標楷體" w:hAnsi="Times New Roman" w:cs="Times New Roman" w:hint="eastAsia"/>
        </w:rPr>
        <w:t>司</w:t>
      </w:r>
      <w:r w:rsidR="00352ACA" w:rsidRPr="00C25042">
        <w:rPr>
          <w:rFonts w:ascii="Times New Roman" w:eastAsia="標楷體" w:hAnsi="Times New Roman" w:cs="Times New Roman" w:hint="eastAsia"/>
        </w:rPr>
        <w:t>／</w:t>
      </w:r>
      <w:r w:rsidR="00443273" w:rsidRPr="00C25042">
        <w:rPr>
          <w:rFonts w:ascii="Times New Roman" w:eastAsia="標楷體" w:hAnsi="Times New Roman" w:cs="Times New Roman" w:hint="eastAsia"/>
        </w:rPr>
        <w:t>很久影業有限公</w:t>
      </w:r>
      <w:r w:rsidRPr="00C25042">
        <w:rPr>
          <w:rFonts w:ascii="Times New Roman" w:eastAsia="標楷體" w:hAnsi="Times New Roman" w:cs="Times New Roman"/>
        </w:rPr>
        <w:t>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邵雨薇／比悲傷更悲傷的故事</w:t>
      </w:r>
      <w:r w:rsidRPr="00C25042">
        <w:rPr>
          <w:rFonts w:ascii="Times New Roman" w:eastAsia="標楷體" w:hAnsi="Times New Roman" w:cs="Times New Roman"/>
          <w:b/>
        </w:rPr>
        <w:t>:</w:t>
      </w:r>
      <w:r w:rsidRPr="00C25042">
        <w:rPr>
          <w:rFonts w:ascii="Times New Roman" w:eastAsia="標楷體" w:hAnsi="Times New Roman" w:cs="Times New Roman"/>
          <w:b/>
        </w:rPr>
        <w:t>影集版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好好看文創有限公司、製作單位：好好看文創有限公司／滿滿額娛樂股份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蔡淑臻／我是自願讓他殺了我</w:t>
      </w:r>
    </w:p>
    <w:p w:rsidR="00775372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柒拾陸號原子股份有限公司、製作單位：柒拾陸號原子股份有限公司／英傑哆股份有限公司／南炬有限公司）</w:t>
      </w:r>
    </w:p>
    <w:p w:rsidR="00775372" w:rsidRPr="00C25042" w:rsidRDefault="00775372" w:rsidP="00775372">
      <w:r w:rsidRPr="00C25042">
        <w:br w:type="page"/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迷你劇集（電視電影）男配角獎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白潤音／比悲傷更悲傷的故事</w:t>
      </w:r>
      <w:r w:rsidRPr="00C25042">
        <w:rPr>
          <w:rFonts w:ascii="Times New Roman" w:eastAsia="標楷體" w:hAnsi="Times New Roman" w:cs="Times New Roman"/>
          <w:b/>
          <w:bCs/>
          <w:szCs w:val="24"/>
        </w:rPr>
        <w:t>:</w:t>
      </w:r>
      <w:r w:rsidRPr="00C25042">
        <w:rPr>
          <w:rFonts w:ascii="Times New Roman" w:eastAsia="標楷體" w:hAnsi="Times New Roman" w:cs="Times New Roman"/>
          <w:b/>
          <w:bCs/>
          <w:szCs w:val="24"/>
        </w:rPr>
        <w:t>影集版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好好看文創有限公司、製作單位：好好看文創有限公司／滿滿額娛樂股份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段鈞豪／良辰吉時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影響原創影視股份有限公司、製作單位：影響原創影視股份有限公司／百聿數碼創意股份有限公司／三樂電影製作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曾少宗／比悲傷更悲傷的故事</w:t>
      </w:r>
      <w:r w:rsidRPr="00C25042">
        <w:rPr>
          <w:rFonts w:ascii="Times New Roman" w:eastAsia="標楷體" w:hAnsi="Times New Roman" w:cs="Times New Roman"/>
          <w:b/>
          <w:bCs/>
          <w:szCs w:val="24"/>
        </w:rPr>
        <w:t>:</w:t>
      </w:r>
      <w:r w:rsidRPr="00C25042">
        <w:rPr>
          <w:rFonts w:ascii="Times New Roman" w:eastAsia="標楷體" w:hAnsi="Times New Roman" w:cs="Times New Roman"/>
          <w:b/>
          <w:bCs/>
          <w:szCs w:val="24"/>
        </w:rPr>
        <w:t>影集版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好好看文創有限公司、製作單位：好好看文創有限公司／滿滿額娛樂股份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黃冠智／降河洄游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按圖施工影像製作有限公司、製作單位：按圖施工影像製作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薛仕凌／我是自願讓他殺了我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柒拾陸號原子股份有限公司、製作單位：柒拾陸號原子股份有限公司／英傑哆股份有限公司／南炬有限公司）</w:t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迷你劇集（電視電影）女配角獎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王琄／公視人生劇展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無常日常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一果制作影像有限公司、製作單位：一果制作影像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李雪／台北過手無暝無日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拾影像文化有限公司、製作單位：拾影像文化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周采詩／良辰吉時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影響原創影視股份有限公司、製作單位：影響原創影視股份有限公司／百聿數碼創意股份有限公司／三樂電影製作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姚以緹／比悲傷更悲傷的故事</w:t>
      </w:r>
      <w:r w:rsidRPr="00C25042">
        <w:rPr>
          <w:rFonts w:ascii="Times New Roman" w:eastAsia="標楷體" w:hAnsi="Times New Roman" w:cs="Times New Roman"/>
          <w:b/>
        </w:rPr>
        <w:t>:</w:t>
      </w:r>
      <w:r w:rsidRPr="00C25042">
        <w:rPr>
          <w:rFonts w:ascii="Times New Roman" w:eastAsia="標楷體" w:hAnsi="Times New Roman" w:cs="Times New Roman"/>
          <w:b/>
        </w:rPr>
        <w:t>影集版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好好看文創有限公司、製作單位：好好看文創有限公司／滿滿額娛樂股份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程予希／第一次遇見花香的那刻</w:t>
      </w:r>
    </w:p>
    <w:p w:rsidR="00775372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杰德創意影音管理股份有限公司、製作單位：杰德創意影音管理股份有限公</w:t>
      </w:r>
      <w:r w:rsidR="00443273" w:rsidRPr="00C25042">
        <w:rPr>
          <w:rFonts w:ascii="Times New Roman" w:eastAsia="標楷體" w:hAnsi="Times New Roman" w:cs="Times New Roman" w:hint="eastAsia"/>
        </w:rPr>
        <w:t>司</w:t>
      </w:r>
      <w:r w:rsidR="00352ACA" w:rsidRPr="00C25042">
        <w:rPr>
          <w:rFonts w:ascii="Times New Roman" w:eastAsia="標楷體" w:hAnsi="Times New Roman" w:cs="Times New Roman" w:hint="eastAsia"/>
        </w:rPr>
        <w:t>／</w:t>
      </w:r>
      <w:r w:rsidR="00443273" w:rsidRPr="00C25042">
        <w:rPr>
          <w:rFonts w:ascii="Times New Roman" w:eastAsia="標楷體" w:hAnsi="Times New Roman" w:cs="Times New Roman" w:hint="eastAsia"/>
        </w:rPr>
        <w:t>很久影業有限公</w:t>
      </w:r>
      <w:r w:rsidRPr="00C25042">
        <w:rPr>
          <w:rFonts w:ascii="Times New Roman" w:eastAsia="標楷體" w:hAnsi="Times New Roman" w:cs="Times New Roman"/>
        </w:rPr>
        <w:t>司）</w:t>
      </w:r>
    </w:p>
    <w:p w:rsidR="00775372" w:rsidRPr="00C25042" w:rsidRDefault="00775372" w:rsidP="00775372">
      <w:r w:rsidRPr="00C25042">
        <w:br w:type="page"/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迷你劇集（電視電影）最具潛力新人獎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 xml:space="preserve">Phạm Thị Nội </w:t>
      </w:r>
      <w:r w:rsidRPr="00C25042">
        <w:rPr>
          <w:rFonts w:ascii="Times New Roman" w:eastAsia="標楷體" w:hAnsi="Times New Roman" w:cs="Times New Roman"/>
          <w:b/>
        </w:rPr>
        <w:t>范氏內／女兒牆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晶體影像製作有限公司、製作單位：財團法人公共電視文化事業基金會／晶體影像製作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北山</w:t>
      </w:r>
      <w:r w:rsidRPr="00C25042">
        <w:rPr>
          <w:rFonts w:ascii="Times New Roman" w:eastAsia="標楷體" w:hAnsi="Times New Roman" w:cs="Times New Roman"/>
          <w:b/>
        </w:rPr>
        <w:t>Q</w:t>
      </w:r>
      <w:r w:rsidRPr="00C25042">
        <w:rPr>
          <w:rFonts w:ascii="Times New Roman" w:eastAsia="標楷體" w:hAnsi="Times New Roman" w:cs="Times New Roman"/>
          <w:b/>
        </w:rPr>
        <w:t>男【楊智宇】／公視新創短片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《求仙記之南</w:t>
      </w:r>
      <w:r w:rsidRPr="00C25042">
        <w:rPr>
          <w:rFonts w:ascii="Times New Roman" w:eastAsia="標楷體" w:hAnsi="Times New Roman" w:cs="Times New Roman"/>
          <w:b/>
        </w:rPr>
        <w:t>Q</w:t>
      </w:r>
      <w:r w:rsidRPr="00C25042">
        <w:rPr>
          <w:rFonts w:ascii="Times New Roman" w:eastAsia="標楷體" w:hAnsi="Times New Roman" w:cs="Times New Roman"/>
          <w:b/>
        </w:rPr>
        <w:t>一夢》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寒山拾得有限公司、製作單位：寒山拾得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江江【楊富江】／公視人生劇展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姐妹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三映電影文化事業有限公司、製作單位：三映電影文化事業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姜典／愛的奧特萊斯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奇想事企業有限公司、製作單位：奇想事企業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陳崇恩／少年阿堯</w:t>
      </w:r>
    </w:p>
    <w:p w:rsidR="008A27CE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英傑哆股份有限公司、製作單位：英傑哆股份有限公司）</w:t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戲劇類節目攝影獎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李清迪、周以文／俗女養成記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中華電視股份有限公司、製作單位：中華電視股份有限公司／影響原創影視股份有限公司／百戲電影製作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姚宏易／良辰吉時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影響原創影視股份有限公司、製作單位：影響原創影視股份有限公司／百聿數碼創意股份有限公司／三樂電影製作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陳克勤／台北過手無暝無日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拾影像文化有限公司、製作單位：拾影像文化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陳麒文／洞裡的月亮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力揚電影有限公司、製作單位：力揚電影有限公司／台灣大哥大股份有限公司／中國電視事業股份有限公司／中天電視股份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韓紀軒／斯卡羅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台北創造電影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簡佑陶／茶金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0D583D" w:rsidRPr="00C25042" w:rsidRDefault="000D583D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戲劇類節目剪輯獎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林姿嫺／茶金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財團法人公共電視文化事業基金會、製作單位：財團法人公共電視文化事業基金會／瀚草影視文化事業股份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林政宏／俗女養成記</w:t>
      </w:r>
      <w:r w:rsidRPr="00C25042">
        <w:rPr>
          <w:rFonts w:ascii="Times New Roman" w:eastAsia="標楷體" w:hAnsi="Times New Roman" w:cs="Times New Roman"/>
          <w:b/>
          <w:bCs/>
          <w:szCs w:val="24"/>
        </w:rPr>
        <w:t>2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中華電視股份有限公司、製作單位：中華電視股份有限公司／影響原創影視股份有限公司／百戲電影製作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高鳴晟／亞洲怪談</w:t>
      </w:r>
      <w:r w:rsidRPr="00C25042">
        <w:rPr>
          <w:rFonts w:ascii="Times New Roman" w:eastAsia="標楷體" w:hAnsi="Times New Roman" w:cs="Times New Roman"/>
          <w:b/>
          <w:bCs/>
          <w:szCs w:val="24"/>
        </w:rPr>
        <w:t>2</w:t>
      </w:r>
      <w:r w:rsidRPr="00C25042">
        <w:rPr>
          <w:rFonts w:ascii="Times New Roman" w:eastAsia="標楷體" w:hAnsi="Times New Roman" w:cs="Times New Roman"/>
          <w:b/>
          <w:bCs/>
          <w:szCs w:val="24"/>
        </w:rPr>
        <w:t>：送煞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華影國際影藝有限公司、製作單位：華影國際影藝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解孟儒、李蕙／逆局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天予電影有限公司、製作單位：天予電影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廖慶松、賴詠萱／良辰吉時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影響原創影視股份有限公司、製作單位：影響原創影視股份有限公司／百聿數碼創意股份有限公司／三樂電影製作有限公司）</w:t>
      </w:r>
    </w:p>
    <w:p w:rsidR="001C443B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蘇珮儀、陳芯宜／四樓的天堂</w:t>
      </w:r>
    </w:p>
    <w:p w:rsidR="000D583D" w:rsidRPr="00C25042" w:rsidRDefault="000D583D" w:rsidP="001C443B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行者影像文化有限公司、製作單位：行者影像文化有限公司）</w:t>
      </w:r>
    </w:p>
    <w:p w:rsidR="000C221A" w:rsidRPr="00C25042" w:rsidRDefault="000C221A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戲劇類節目燈光獎</w:t>
      </w:r>
    </w:p>
    <w:p w:rsidR="000C221A" w:rsidRPr="00C25042" w:rsidRDefault="000C221A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丁海德／斯卡羅</w:t>
      </w:r>
    </w:p>
    <w:p w:rsidR="000C221A" w:rsidRPr="00C25042" w:rsidRDefault="000C221A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台北創造電影有限公司）</w:t>
      </w:r>
    </w:p>
    <w:p w:rsidR="000C221A" w:rsidRPr="00C25042" w:rsidRDefault="000C221A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李志生、簡佑陶、馮鈞稜／茶金</w:t>
      </w:r>
    </w:p>
    <w:p w:rsidR="000C221A" w:rsidRPr="00C25042" w:rsidRDefault="000C221A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0C221A" w:rsidRPr="00C25042" w:rsidRDefault="000C221A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莊宏彬／俗女養成記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0C221A" w:rsidRPr="00C25042" w:rsidRDefault="000C221A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中華電視股份有限公司、製作單位：中華電視股份有限公司／影響原創影視股份有限公司／百戲電影製作有限公司）</w:t>
      </w:r>
    </w:p>
    <w:p w:rsidR="000C221A" w:rsidRPr="00C25042" w:rsidRDefault="000C221A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蕭鴻益／良辰吉時</w:t>
      </w:r>
    </w:p>
    <w:p w:rsidR="000C221A" w:rsidRPr="00C25042" w:rsidRDefault="000C221A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影響原創影視股份有限公司、製作單位：影響原創影視股份有限公司／百聿數碼創意股份有限公司／三樂電影製作有限公司）</w:t>
      </w:r>
    </w:p>
    <w:p w:rsidR="000C221A" w:rsidRPr="00C25042" w:rsidRDefault="000C221A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謝松銘／亞洲怪談</w:t>
      </w:r>
      <w:r w:rsidRPr="00C25042">
        <w:rPr>
          <w:rFonts w:ascii="Times New Roman" w:eastAsia="標楷體" w:hAnsi="Times New Roman" w:cs="Times New Roman"/>
          <w:b/>
        </w:rPr>
        <w:t>2</w:t>
      </w:r>
      <w:r w:rsidRPr="00C25042">
        <w:rPr>
          <w:rFonts w:ascii="Times New Roman" w:eastAsia="標楷體" w:hAnsi="Times New Roman" w:cs="Times New Roman"/>
          <w:b/>
        </w:rPr>
        <w:t>：送煞</w:t>
      </w:r>
    </w:p>
    <w:p w:rsidR="000C221A" w:rsidRPr="00C25042" w:rsidRDefault="000C221A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華影國際影藝有限公司、製作單位：華影國際影藝有限公司）</w:t>
      </w:r>
    </w:p>
    <w:p w:rsidR="000C221A" w:rsidRPr="00C25042" w:rsidRDefault="000C221A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鍾瓊婷／洞裡的月亮</w:t>
      </w:r>
    </w:p>
    <w:p w:rsidR="000C221A" w:rsidRPr="00C25042" w:rsidRDefault="000C221A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力揚電影有限公司、製作單位：力揚電影有限公司／台灣大哥大股份有限公司／中國電視事業股份有限公司／中天電視股份有限公司）</w:t>
      </w:r>
    </w:p>
    <w:p w:rsidR="00D642A9" w:rsidRPr="00C25042" w:rsidRDefault="00D642A9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戲劇類節目聲音設計獎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朱仕宜、劉小草、曾雅寧／良辰吉時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影響原創影視股份有限公司、製作單位：影響原創影視股份有限公司／百聿數碼創意股份有限公司／三樂電影製作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陳維良、黃大衛、王婕、吳培倫／斯卡羅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財團法人公共電視文化事業基金會、製作單位：財團法人公共電視文化事業基金會／台北創造電影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黃天霸、李柏堯、楊書昕、楊以瑄、陳姝妤、林晉德／池塘怪談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金盞花大影業股份有限公司、製作單位：金盞花大影業股份有限公司／環球國際唱片股份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葉約瑟、葉千慧</w:t>
      </w:r>
      <w:r w:rsidR="00474B1B" w:rsidRPr="00C25042">
        <w:rPr>
          <w:rFonts w:ascii="Times New Roman" w:eastAsia="標楷體" w:hAnsi="Times New Roman" w:cs="Times New Roman" w:hint="eastAsia"/>
          <w:b/>
          <w:bCs/>
          <w:szCs w:val="24"/>
        </w:rPr>
        <w:t>（葉品彤）</w:t>
      </w:r>
      <w:r w:rsidRPr="00C25042">
        <w:rPr>
          <w:rFonts w:ascii="Times New Roman" w:eastAsia="標楷體" w:hAnsi="Times New Roman" w:cs="Times New Roman"/>
          <w:b/>
          <w:bCs/>
          <w:szCs w:val="24"/>
        </w:rPr>
        <w:t>、王逸勳／俗女養成記</w:t>
      </w:r>
      <w:r w:rsidRPr="00C25042">
        <w:rPr>
          <w:rFonts w:ascii="Times New Roman" w:eastAsia="標楷體" w:hAnsi="Times New Roman" w:cs="Times New Roman"/>
          <w:b/>
          <w:bCs/>
          <w:szCs w:val="24"/>
        </w:rPr>
        <w:t>2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中華電視股份有限公司、製作單位：中華電視股份有限公司／影響原創影視股份有限公司／百戲電影製作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25042">
        <w:rPr>
          <w:rFonts w:ascii="Times New Roman" w:eastAsia="標楷體" w:hAnsi="Times New Roman" w:cs="Times New Roman"/>
          <w:b/>
          <w:bCs/>
          <w:szCs w:val="24"/>
        </w:rPr>
        <w:t>蔡瀚陞、鄭元凱、高勤倫、傅一群／火神的眼淚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  <w:bCs/>
          <w:szCs w:val="24"/>
        </w:rPr>
      </w:pPr>
      <w:r w:rsidRPr="00C25042">
        <w:rPr>
          <w:rFonts w:ascii="Times New Roman" w:eastAsia="標楷體" w:hAnsi="Times New Roman" w:cs="Times New Roman"/>
          <w:bCs/>
          <w:szCs w:val="24"/>
        </w:rPr>
        <w:t>（報名單位：冬候鳥電影文化事業有限公司、製作單位：冬候鳥電影文化事業有限公司）</w:t>
      </w:r>
    </w:p>
    <w:p w:rsidR="00D642A9" w:rsidRPr="00C25042" w:rsidRDefault="00D642A9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戲劇類節目美術設計獎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王誌成、郭憲聰／公視新創短片</w:t>
      </w:r>
      <w:r w:rsidR="001719A1"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蝴蝶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正派映像有限公司、製作單位：正派映像有限公</w:t>
      </w:r>
      <w:r w:rsidR="00443273" w:rsidRPr="00C25042">
        <w:rPr>
          <w:rFonts w:ascii="Times New Roman" w:eastAsia="標楷體" w:hAnsi="Times New Roman" w:cs="Times New Roman" w:hint="eastAsia"/>
        </w:rPr>
        <w:t>司</w:t>
      </w:r>
      <w:r w:rsidR="00352ACA" w:rsidRPr="00C25042">
        <w:rPr>
          <w:rFonts w:ascii="Times New Roman" w:eastAsia="標楷體" w:hAnsi="Times New Roman" w:cs="Times New Roman" w:hint="eastAsia"/>
        </w:rPr>
        <w:t>／</w:t>
      </w:r>
      <w:r w:rsidR="00443273" w:rsidRPr="00C25042">
        <w:rPr>
          <w:rFonts w:ascii="Times New Roman" w:eastAsia="標楷體" w:hAnsi="Times New Roman" w:cs="Times New Roman" w:hint="eastAsia"/>
        </w:rPr>
        <w:t>飛望影像有限公</w:t>
      </w:r>
      <w:r w:rsidRPr="00C25042">
        <w:rPr>
          <w:rFonts w:ascii="Times New Roman" w:eastAsia="標楷體" w:hAnsi="Times New Roman" w:cs="Times New Roman"/>
        </w:rPr>
        <w:t>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林雅玲／俗女養成記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中華電視股份有限公司、製作單位：中華電視股份有限公司／影響原創影視股份有限公司／百戲電影製作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許英光／斯卡羅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台北創造電影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陳柏任／逆局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天予電影有限公司、製作單位：天予電影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黃文英、翁定洋／良辰吉時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影響原創影視股份有限公司、製作單位：影響原創影視股份有限公司／百聿數碼創意股份有限公司／三樂電影製作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賴勇坤、尤稚儀／茶金</w:t>
      </w:r>
    </w:p>
    <w:p w:rsidR="00775372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775372" w:rsidRPr="00C25042" w:rsidRDefault="00775372" w:rsidP="00775372">
      <w:r w:rsidRPr="00C25042">
        <w:br w:type="page"/>
      </w:r>
    </w:p>
    <w:p w:rsidR="00D642A9" w:rsidRPr="00C25042" w:rsidRDefault="00D642A9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戲劇類節目造型設計獎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姚君、杜美玲、</w:t>
      </w:r>
      <w:r w:rsidRPr="00C25042">
        <w:rPr>
          <w:rFonts w:ascii="Times New Roman" w:eastAsia="標楷體" w:hAnsi="Times New Roman" w:cs="Times New Roman"/>
          <w:b/>
        </w:rPr>
        <w:t>Landy Lee</w:t>
      </w:r>
      <w:r w:rsidRPr="00C25042">
        <w:rPr>
          <w:rFonts w:ascii="Times New Roman" w:eastAsia="標楷體" w:hAnsi="Times New Roman" w:cs="Times New Roman"/>
          <w:b/>
        </w:rPr>
        <w:t>【李欣儒】／茶金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姚君、許淑華／斯卡羅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台北創造電影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黃文英、高仙齡／良辰吉時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影響原創影視股份有限公司、製作單位：影響原創影視股份有限公司／百聿數碼創意股份有限公司／三樂電影製作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黃文英／孟婆客棧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民間全民電視股份有限公司、製作單位：民間全民電視股份有限公司／財團法人公共電視文化事業基金會</w:t>
      </w:r>
      <w:r w:rsidRPr="00C25042">
        <w:rPr>
          <w:rFonts w:ascii="Times New Roman" w:eastAsia="標楷體" w:hAnsi="Times New Roman" w:cs="Times New Roman"/>
        </w:rPr>
        <w:t>-</w:t>
      </w:r>
      <w:r w:rsidRPr="00C25042">
        <w:rPr>
          <w:rFonts w:ascii="Times New Roman" w:eastAsia="標楷體" w:hAnsi="Times New Roman" w:cs="Times New Roman"/>
        </w:rPr>
        <w:t>公視臺語台／武童文化事業有限公司／中華電信股份有限公司）</w:t>
      </w:r>
    </w:p>
    <w:p w:rsidR="00D642A9" w:rsidRPr="00C25042" w:rsidRDefault="00D642A9" w:rsidP="00352AC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羅小文【羅雅文】、王嘉瑩</w:t>
      </w:r>
      <w:r w:rsidR="00352ACA" w:rsidRPr="00C25042">
        <w:rPr>
          <w:rFonts w:ascii="Times New Roman" w:eastAsia="標楷體" w:hAnsi="Times New Roman" w:cs="Times New Roman" w:hint="eastAsia"/>
          <w:b/>
        </w:rPr>
        <w:t>、陳琬婷、陳奕竹</w:t>
      </w:r>
      <w:r w:rsidRPr="00C25042">
        <w:rPr>
          <w:rFonts w:ascii="Times New Roman" w:eastAsia="標楷體" w:hAnsi="Times New Roman" w:cs="Times New Roman"/>
          <w:b/>
        </w:rPr>
        <w:t>／俗女養成記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中華電視股份有限公司、製作單位：中華電視股份有限公司／影響原創影視股份有限公司／百戲電影製作有限公司）</w:t>
      </w:r>
    </w:p>
    <w:p w:rsidR="00D642A9" w:rsidRPr="00C25042" w:rsidRDefault="00D642A9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戲劇類節目視覺特效獎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王奕盛／孟婆客棧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民間全民電視股份有限公司、製作單位：民間全民電視股份有限公司／財團法人公共電視文化事業基金會</w:t>
      </w:r>
      <w:r w:rsidRPr="00C25042">
        <w:rPr>
          <w:rFonts w:ascii="Times New Roman" w:eastAsia="標楷體" w:hAnsi="Times New Roman" w:cs="Times New Roman"/>
        </w:rPr>
        <w:t>-</w:t>
      </w:r>
      <w:r w:rsidRPr="00C25042">
        <w:rPr>
          <w:rFonts w:ascii="Times New Roman" w:eastAsia="標楷體" w:hAnsi="Times New Roman" w:cs="Times New Roman"/>
        </w:rPr>
        <w:t>公視臺語台／武童文化事業有限公司／中華電信股份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李昭樺、梁晨興／無神之地不下雨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三鳳有限公司、製作單位：三鳳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林奇鋒、拔辣【林妍伶】、盧冠松、傅琬婷、凃維廷、陳銘澤／茶金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嚴振欽／斯卡羅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台北創造電影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凃維廷、陳銘澤／火神的眼淚</w:t>
      </w:r>
    </w:p>
    <w:p w:rsidR="00775372" w:rsidRPr="00C25042" w:rsidRDefault="00D642A9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冬候鳥電影文化事業有限公司、製作單位：冬候鳥電影文化事業有限公司）</w:t>
      </w:r>
    </w:p>
    <w:p w:rsidR="00775372" w:rsidRPr="00C25042" w:rsidRDefault="00775372" w:rsidP="00775372">
      <w:r w:rsidRPr="00C25042">
        <w:br w:type="page"/>
      </w:r>
    </w:p>
    <w:p w:rsidR="00D642A9" w:rsidRPr="00C25042" w:rsidRDefault="00D642A9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戲劇配樂獎</w:t>
      </w:r>
    </w:p>
    <w:p w:rsidR="00D642A9" w:rsidRPr="00C25042" w:rsidRDefault="00D642A9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柯智豪／茶金</w:t>
      </w:r>
    </w:p>
    <w:p w:rsidR="00D642A9" w:rsidRPr="00C25042" w:rsidRDefault="00D642A9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D642A9" w:rsidRPr="00C25042" w:rsidRDefault="00D642A9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風采輪【鐘麗芬】、孫敬凡、賈愛國、丁天牧、黃建秦／霹靂兵烽決</w:t>
      </w:r>
    </w:p>
    <w:p w:rsidR="00D642A9" w:rsidRPr="00C25042" w:rsidRDefault="00D642A9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霹靂國際多媒體股份有限公司、製作單位：霹靂國際多媒體股份有限公司）</w:t>
      </w:r>
    </w:p>
    <w:p w:rsidR="00D642A9" w:rsidRPr="00C25042" w:rsidRDefault="00D642A9" w:rsidP="00775372">
      <w:pPr>
        <w:pStyle w:val="a3"/>
        <w:numPr>
          <w:ilvl w:val="0"/>
          <w:numId w:val="1"/>
        </w:numPr>
        <w:spacing w:line="0" w:lineRule="atLeast"/>
        <w:ind w:leftChars="0" w:left="1191"/>
        <w:rPr>
          <w:rFonts w:ascii="Times New Roman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陳小霞、張藝／斯卡羅</w:t>
      </w:r>
    </w:p>
    <w:p w:rsidR="00D642A9" w:rsidRPr="00C25042" w:rsidRDefault="00D642A9" w:rsidP="00775372">
      <w:pPr>
        <w:pStyle w:val="a3"/>
        <w:spacing w:line="0" w:lineRule="atLeast"/>
        <w:ind w:leftChars="0" w:left="1191"/>
        <w:rPr>
          <w:rFonts w:ascii="Times New Roman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台北創造電影有限公司）</w:t>
      </w:r>
    </w:p>
    <w:p w:rsidR="00D642A9" w:rsidRPr="00C25042" w:rsidRDefault="00D642A9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魚丁糸／池塘怪談</w:t>
      </w:r>
    </w:p>
    <w:p w:rsidR="00D642A9" w:rsidRPr="00C25042" w:rsidRDefault="00D642A9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金盞花大影業股份有限公司、製作單位：金盞花大影業股份有限公司／環球國際唱片股份有限公司）</w:t>
      </w:r>
    </w:p>
    <w:p w:rsidR="00D642A9" w:rsidRPr="00C25042" w:rsidRDefault="00D642A9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溫子捷／華燈初上</w:t>
      </w:r>
    </w:p>
    <w:p w:rsidR="00D642A9" w:rsidRPr="00C25042" w:rsidRDefault="00D642A9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百聿數碼創意股份有限公司、製作單位：百聿數碼創意股份有限公司／天予電影有限公司）</w:t>
      </w:r>
    </w:p>
    <w:p w:rsidR="00D642A9" w:rsidRPr="00C25042" w:rsidRDefault="00D642A9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葉約瑟、許勝雄、姚小民【姚浚民】、凱爾【友希凱爾</w:t>
      </w:r>
      <w:r w:rsidRPr="00C25042">
        <w:rPr>
          <w:rFonts w:ascii="Times New Roman" w:eastAsia="標楷體" w:hAnsi="Times New Roman" w:cs="Times New Roman"/>
          <w:b/>
        </w:rPr>
        <w:t>‧</w:t>
      </w:r>
      <w:r w:rsidRPr="00C25042">
        <w:rPr>
          <w:rFonts w:ascii="Times New Roman" w:eastAsia="標楷體" w:hAnsi="Times New Roman" w:cs="Times New Roman"/>
          <w:b/>
        </w:rPr>
        <w:t>法紹里本】／俗女養成記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D642A9" w:rsidRPr="00C25042" w:rsidRDefault="00D642A9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中華電視股份有限公司、製作單位：中華電視股份有限公司／影響原創影視股份有限公司／百戲電影製作有限公司）</w:t>
      </w:r>
    </w:p>
    <w:p w:rsidR="00D642A9" w:rsidRPr="00C25042" w:rsidRDefault="00D642A9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主題歌曲獎</w:t>
      </w:r>
    </w:p>
    <w:p w:rsidR="00D642A9" w:rsidRPr="00C25042" w:rsidRDefault="007D6598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 w:hint="eastAsia"/>
          <w:b/>
        </w:rPr>
        <w:t>莎呦娜拉</w:t>
      </w:r>
      <w:r w:rsidRPr="00C25042">
        <w:rPr>
          <w:rFonts w:ascii="Times New Roman" w:eastAsia="標楷體" w:hAnsi="Times New Roman" w:cs="Times New Roman"/>
          <w:b/>
        </w:rPr>
        <w:t>Sayonara</w:t>
      </w:r>
      <w:r w:rsidRPr="00C25042">
        <w:rPr>
          <w:rFonts w:ascii="Times New Roman" w:eastAsia="標楷體" w:hAnsi="Times New Roman" w:cs="Times New Roman" w:hint="eastAsia"/>
          <w:b/>
        </w:rPr>
        <w:t>／</w:t>
      </w:r>
      <w:r w:rsidR="00D642A9" w:rsidRPr="00C25042">
        <w:rPr>
          <w:rFonts w:ascii="Times New Roman" w:eastAsia="標楷體" w:hAnsi="Times New Roman" w:cs="Times New Roman"/>
          <w:b/>
        </w:rPr>
        <w:t>旺福／俗女養成記</w:t>
      </w:r>
      <w:r w:rsidR="00D642A9" w:rsidRPr="00C25042">
        <w:rPr>
          <w:rFonts w:ascii="Times New Roman" w:eastAsia="標楷體" w:hAnsi="Times New Roman" w:cs="Times New Roman"/>
          <w:b/>
        </w:rPr>
        <w:t>2</w:t>
      </w:r>
    </w:p>
    <w:p w:rsidR="00D642A9" w:rsidRPr="00C25042" w:rsidRDefault="00D642A9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中華電視股份有限公司、製作單位：中華電視股份有限公司／影響原創影視股份有限公司／百戲電影製作有限公司）</w:t>
      </w:r>
    </w:p>
    <w:p w:rsidR="00D642A9" w:rsidRPr="00C25042" w:rsidRDefault="007D6598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 w:hint="eastAsia"/>
          <w:b/>
        </w:rPr>
        <w:t>成為你的所有／</w:t>
      </w:r>
      <w:r w:rsidR="00474B1B" w:rsidRPr="00C25042">
        <w:rPr>
          <w:rFonts w:ascii="Times New Roman" w:eastAsia="標楷體" w:hAnsi="Times New Roman" w:cs="Times New Roman" w:hint="eastAsia"/>
          <w:b/>
        </w:rPr>
        <w:t>原子邦妮</w:t>
      </w:r>
      <w:r w:rsidR="00D642A9" w:rsidRPr="00C25042">
        <w:rPr>
          <w:rFonts w:ascii="Times New Roman" w:eastAsia="標楷體" w:hAnsi="Times New Roman" w:cs="Times New Roman"/>
          <w:b/>
        </w:rPr>
        <w:t>／無神之地不下雨</w:t>
      </w:r>
    </w:p>
    <w:p w:rsidR="00D642A9" w:rsidRPr="00C25042" w:rsidRDefault="00D642A9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三鳳有限公司、製作單位：三鳳有限公司）</w:t>
      </w:r>
    </w:p>
    <w:p w:rsidR="00D642A9" w:rsidRPr="00C25042" w:rsidRDefault="007D6598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 w:hint="eastAsia"/>
          <w:b/>
        </w:rPr>
        <w:t>風／</w:t>
      </w:r>
      <w:r w:rsidR="00D642A9" w:rsidRPr="00C25042">
        <w:rPr>
          <w:rFonts w:ascii="Times New Roman" w:eastAsia="標楷體" w:hAnsi="Times New Roman" w:cs="Times New Roman"/>
          <w:b/>
        </w:rPr>
        <w:t>陳小霞、蔡振南、林邦祈／斯卡羅</w:t>
      </w:r>
    </w:p>
    <w:p w:rsidR="00D642A9" w:rsidRPr="00C25042" w:rsidRDefault="00D642A9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台北創造電影有限公司）</w:t>
      </w:r>
    </w:p>
    <w:p w:rsidR="00D642A9" w:rsidRPr="00C25042" w:rsidRDefault="007D6598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 w:hint="eastAsia"/>
          <w:b/>
        </w:rPr>
        <w:t>我就奇怪／</w:t>
      </w:r>
      <w:r w:rsidR="00D642A9" w:rsidRPr="00C25042">
        <w:rPr>
          <w:rFonts w:ascii="Times New Roman" w:eastAsia="標楷體" w:hAnsi="Times New Roman" w:cs="Times New Roman"/>
          <w:b/>
        </w:rPr>
        <w:t>魚丁糸／池塘怪談</w:t>
      </w:r>
    </w:p>
    <w:p w:rsidR="00D642A9" w:rsidRPr="00C25042" w:rsidRDefault="00D642A9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</w:t>
      </w:r>
      <w:bookmarkStart w:id="0" w:name="_GoBack"/>
      <w:bookmarkEnd w:id="0"/>
      <w:r w:rsidRPr="00C25042">
        <w:rPr>
          <w:rFonts w:ascii="Times New Roman" w:eastAsia="標楷體" w:hAnsi="Times New Roman" w:cs="Times New Roman"/>
        </w:rPr>
        <w:t>金盞花大影業股份有限公司、製作單位：金盞花大影業股份有限公司／環球國際唱片股份有限公司）</w:t>
      </w:r>
    </w:p>
    <w:p w:rsidR="00D642A9" w:rsidRPr="00C25042" w:rsidRDefault="007D6598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 w:hint="eastAsia"/>
          <w:b/>
        </w:rPr>
        <w:t>蚵仔麵線／</w:t>
      </w:r>
      <w:r w:rsidR="00D642A9" w:rsidRPr="00C25042">
        <w:rPr>
          <w:rFonts w:ascii="Times New Roman" w:eastAsia="標楷體" w:hAnsi="Times New Roman" w:cs="Times New Roman"/>
          <w:b/>
        </w:rPr>
        <w:t>琳誼【林庭誼】、姚小民【姚浚民】／俗女養成記</w:t>
      </w:r>
      <w:r w:rsidR="00D642A9" w:rsidRPr="00C25042">
        <w:rPr>
          <w:rFonts w:ascii="Times New Roman" w:eastAsia="標楷體" w:hAnsi="Times New Roman" w:cs="Times New Roman"/>
          <w:b/>
        </w:rPr>
        <w:t>2</w:t>
      </w:r>
    </w:p>
    <w:p w:rsidR="00D642A9" w:rsidRPr="00C25042" w:rsidRDefault="00D642A9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中華電視股份有限公司、製作單位：中華電視股份有限公司／影響原創影視股份有限公司／百戲電影製作有限公司）</w:t>
      </w:r>
    </w:p>
    <w:p w:rsidR="00D642A9" w:rsidRPr="00C25042" w:rsidRDefault="007D6598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 w:hint="eastAsia"/>
          <w:b/>
        </w:rPr>
        <w:t>查有此人／</w:t>
      </w:r>
      <w:r w:rsidR="00D642A9" w:rsidRPr="00C25042">
        <w:rPr>
          <w:rFonts w:ascii="Times New Roman" w:eastAsia="標楷體" w:hAnsi="Times New Roman" w:cs="Times New Roman"/>
          <w:b/>
        </w:rPr>
        <w:t>魏如萱、陳建騏、葛大為、饒瑞軍／茶金</w:t>
      </w:r>
    </w:p>
    <w:p w:rsidR="00D642A9" w:rsidRPr="00C25042" w:rsidRDefault="00D642A9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瀚草影視文化事業股份有限公司）</w:t>
      </w:r>
    </w:p>
    <w:p w:rsidR="00D642A9" w:rsidRPr="00C25042" w:rsidRDefault="00D642A9" w:rsidP="00775372">
      <w:pPr>
        <w:pStyle w:val="3"/>
        <w:numPr>
          <w:ilvl w:val="0"/>
          <w:numId w:val="3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戲劇類節目創新獎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火神的眼淚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冬候鳥電影文化事業有限公司、製作單位：冬候鳥電影文化事業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lastRenderedPageBreak/>
        <w:t>孟婆客棧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民間全民電視股份有限公司／財團法人公共電視文化事業基金會</w:t>
      </w:r>
      <w:r w:rsidRPr="00C25042">
        <w:rPr>
          <w:rFonts w:ascii="Times New Roman" w:eastAsia="標楷體" w:hAnsi="Times New Roman" w:cs="Times New Roman"/>
        </w:rPr>
        <w:t>-</w:t>
      </w:r>
      <w:r w:rsidRPr="00C25042">
        <w:rPr>
          <w:rFonts w:ascii="Times New Roman" w:eastAsia="標楷體" w:hAnsi="Times New Roman" w:cs="Times New Roman"/>
        </w:rPr>
        <w:t>公視臺語台／武童文化事業有限公司／中華電信股份有限公司、製作單位：民間全民電視股份有限公司／財團法人公共電視文化事業基金會</w:t>
      </w:r>
      <w:r w:rsidRPr="00C25042">
        <w:rPr>
          <w:rFonts w:ascii="Times New Roman" w:eastAsia="標楷體" w:hAnsi="Times New Roman" w:cs="Times New Roman"/>
        </w:rPr>
        <w:t>-</w:t>
      </w:r>
      <w:r w:rsidRPr="00C25042">
        <w:rPr>
          <w:rFonts w:ascii="Times New Roman" w:eastAsia="標楷體" w:hAnsi="Times New Roman" w:cs="Times New Roman"/>
        </w:rPr>
        <w:t>公視臺語台／武童文化事業有限公司／中華電信股份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俗女養成記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中華電視股份有限公司／影響原創影視股份有限公司／百戲電影製作有限公司、製作單位：中華電視股份有限公司／影響原創影視股份有限公司／百戲電影製作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茶金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／瀚草影視文化事業股份有限公司／夢想動畫股份有限公司／巨宸製作有限公司／齊力創新管理顧問有限公司／藝途科技股份有限公司、製作單位：財團法人公共電視文化事業基金會／瀚草影視文化事業股份有限公司）</w:t>
      </w:r>
    </w:p>
    <w:p w:rsidR="00D642A9" w:rsidRPr="00C25042" w:rsidRDefault="00D642A9" w:rsidP="00D642A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華燈初上</w:t>
      </w:r>
    </w:p>
    <w:p w:rsidR="00D642A9" w:rsidRPr="00C25042" w:rsidRDefault="00D642A9" w:rsidP="00D642A9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百聿數碼創意股份有限公司、製作單位：百聿數碼創意股份有限公司／天予電影有限公司）</w:t>
      </w:r>
    </w:p>
    <w:p w:rsidR="00775372" w:rsidRPr="00C25042" w:rsidRDefault="00775372">
      <w:pPr>
        <w:widowControl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br w:type="page"/>
      </w:r>
    </w:p>
    <w:p w:rsidR="00FA0047" w:rsidRPr="00C25042" w:rsidRDefault="00775372" w:rsidP="00775372">
      <w:pPr>
        <w:pStyle w:val="1"/>
        <w:spacing w:before="0" w:after="0" w:line="240" w:lineRule="auto"/>
        <w:rPr>
          <w:rFonts w:ascii="Times New Roman" w:eastAsia="標楷體" w:hAnsi="Times New Roman" w:cs="Times New Roman"/>
          <w:sz w:val="32"/>
        </w:rPr>
      </w:pPr>
      <w:r w:rsidRPr="00C25042">
        <w:rPr>
          <w:rFonts w:ascii="Times New Roman" w:eastAsia="標楷體" w:hAnsi="Times New Roman" w:cs="Times New Roman" w:hint="eastAsia"/>
          <w:sz w:val="32"/>
        </w:rPr>
        <w:lastRenderedPageBreak/>
        <w:t>一般</w:t>
      </w:r>
      <w:r w:rsidR="00FA0047" w:rsidRPr="00C25042">
        <w:rPr>
          <w:rFonts w:ascii="Times New Roman" w:eastAsia="標楷體" w:hAnsi="Times New Roman" w:cs="Times New Roman"/>
          <w:sz w:val="32"/>
        </w:rPr>
        <w:t>節目類</w:t>
      </w:r>
    </w:p>
    <w:p w:rsidR="000D583D" w:rsidRPr="00C25042" w:rsidRDefault="000D583D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綜藝節目獎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#T-POP</w:t>
      </w:r>
      <w:r w:rsidRPr="00C25042">
        <w:rPr>
          <w:rFonts w:ascii="Times New Roman" w:eastAsia="標楷體" w:hAnsi="Times New Roman" w:cs="Times New Roman"/>
          <w:b/>
        </w:rPr>
        <w:t>我們聽大的</w:t>
      </w:r>
      <w:r w:rsidRPr="00C25042">
        <w:rPr>
          <w:rFonts w:ascii="Times New Roman" w:eastAsia="標楷體" w:hAnsi="Times New Roman" w:cs="Times New Roman"/>
          <w:b/>
        </w:rPr>
        <w:t>!!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聯利媒體股份有限公司／豐采節目製作股份有限公司、製作單位：聯利媒體股份有限公司／豐采節目製作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HiHi</w:t>
      </w:r>
      <w:r w:rsidRPr="00C25042">
        <w:rPr>
          <w:rFonts w:ascii="Times New Roman" w:eastAsia="標楷體" w:hAnsi="Times New Roman" w:cs="Times New Roman"/>
          <w:b/>
        </w:rPr>
        <w:t>導覽先生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</w:t>
      </w:r>
      <w:r w:rsidRPr="00C25042">
        <w:rPr>
          <w:rFonts w:ascii="Times New Roman" w:eastAsia="標楷體" w:hAnsi="Times New Roman" w:cs="Times New Roman"/>
        </w:rPr>
        <w:t>-</w:t>
      </w:r>
      <w:r w:rsidRPr="00C25042">
        <w:rPr>
          <w:rFonts w:ascii="Times New Roman" w:eastAsia="標楷體" w:hAnsi="Times New Roman" w:cs="Times New Roman"/>
        </w:rPr>
        <w:t>公視臺語台／奇妙創造股份有限公司、製作單位：財團法人公共電視文化事業基金會</w:t>
      </w:r>
      <w:r w:rsidRPr="00C25042">
        <w:rPr>
          <w:rFonts w:ascii="Times New Roman" w:eastAsia="標楷體" w:hAnsi="Times New Roman" w:cs="Times New Roman"/>
        </w:rPr>
        <w:t>-</w:t>
      </w:r>
      <w:r w:rsidRPr="00C25042">
        <w:rPr>
          <w:rFonts w:ascii="Times New Roman" w:eastAsia="標楷體" w:hAnsi="Times New Roman" w:cs="Times New Roman"/>
        </w:rPr>
        <w:t>公視臺語台／奇妙創造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大嘻哈時代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聯鑫行銷股份有限公司、製作單位：聯鑫行銷股份有限公司／三立電視股份有限公司／好看娛樂製作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婚禮歌手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東森電視事業股份有限公司、製作單位：友松娛樂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熙娣想聊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影響原創影視股份有限公司／泰坦星文創影視股份有限公司、製作單位：影響原創影視股份有限公司／泰坦星文創影視股份有限公司）</w:t>
      </w:r>
    </w:p>
    <w:p w:rsidR="000D583D" w:rsidRPr="00C25042" w:rsidRDefault="000D583D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綜藝節目主持人獎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小</w:t>
      </w:r>
      <w:r w:rsidRPr="00C25042">
        <w:rPr>
          <w:rFonts w:ascii="Times New Roman" w:eastAsia="標楷體" w:hAnsi="Times New Roman" w:cs="Times New Roman"/>
          <w:b/>
        </w:rPr>
        <w:t>S</w:t>
      </w:r>
      <w:r w:rsidRPr="00C25042">
        <w:rPr>
          <w:rFonts w:ascii="Times New Roman" w:eastAsia="標楷體" w:hAnsi="Times New Roman" w:cs="Times New Roman"/>
          <w:b/>
        </w:rPr>
        <w:t>【徐熙娣】／熙娣想聊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影響原創影視股份有限公司、製作單位：影響原創影視股份有限公司／泰坦星文創影視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吳宗憲、陳漢典、</w:t>
      </w:r>
      <w:r w:rsidRPr="00C25042">
        <w:rPr>
          <w:rFonts w:ascii="Times New Roman" w:eastAsia="標楷體" w:hAnsi="Times New Roman" w:cs="Times New Roman"/>
          <w:b/>
        </w:rPr>
        <w:t>LULU</w:t>
      </w:r>
      <w:r w:rsidRPr="00C25042">
        <w:rPr>
          <w:rFonts w:ascii="Times New Roman" w:eastAsia="標楷體" w:hAnsi="Times New Roman" w:cs="Times New Roman"/>
          <w:b/>
        </w:rPr>
        <w:t>【黃路梓茵】／綜藝大熱門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三立電視股份有限公司、製作單位：三立電視股份有限公司／好看娛樂製作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胡瓜【胡自雄】、阿翔【陳秉立】、賴慧如、籃籃【籃靖玟】、郭忠祐／綜藝大集合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民間全民電視股份有限公司、製作單位：民間全民電視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曾國城、卓文萱、詹姆士【鄭堅克】、吳秉承／型男大主廚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三立電視股份有限公司、製作單位：三立電視股份有限公司／庫立馬媒體科技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黃子佼、</w:t>
      </w:r>
      <w:r w:rsidRPr="00C25042">
        <w:rPr>
          <w:rFonts w:ascii="Times New Roman" w:eastAsia="標楷體" w:hAnsi="Times New Roman" w:cs="Times New Roman"/>
          <w:b/>
        </w:rPr>
        <w:t>Lulu</w:t>
      </w:r>
      <w:r w:rsidRPr="00C25042">
        <w:rPr>
          <w:rFonts w:ascii="Times New Roman" w:eastAsia="標楷體" w:hAnsi="Times New Roman" w:cs="Times New Roman"/>
          <w:b/>
        </w:rPr>
        <w:t>【黃路梓茵】／婚禮歌手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東森電視事業股份有限公司、製作單位：友松娛樂股份有限公司）</w:t>
      </w:r>
    </w:p>
    <w:p w:rsidR="000D583D" w:rsidRPr="00C25042" w:rsidRDefault="000D583D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益智及實境節目獎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上山下海過一夜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三立電視股份有限公司、製作單位：三立電視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全民星攻略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東森電視事業股份有限公司、製作單位：友松娛樂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全明星運動會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臺灣電視事業股份有限公司／三立電視股份有限公司、製作單位：臺灣電視事業股份有限公司／三立電視股份有限公司／好看娛樂製作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決戰水下伸展台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動能意像製作有限公司、製作單位：動能意像製作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阮三个</w:t>
      </w:r>
      <w:r w:rsidRPr="00C25042">
        <w:rPr>
          <w:rFonts w:ascii="Times New Roman" w:eastAsia="標楷體" w:hAnsi="Times New Roman" w:cs="Times New Roman"/>
          <w:b/>
        </w:rPr>
        <w:t>3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用力拍電影有限公司／財團法人公共電視文化事業基金會、製作單位：財團法人公共電視文化事業基金會／用力拍電影有限公司）</w:t>
      </w:r>
    </w:p>
    <w:p w:rsidR="000D583D" w:rsidRPr="00C25042" w:rsidRDefault="000D583D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益智及實境節目主持人獎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Janet</w:t>
      </w:r>
      <w:r w:rsidRPr="00C25042">
        <w:rPr>
          <w:rFonts w:ascii="Times New Roman" w:eastAsia="標楷體" w:hAnsi="Times New Roman" w:cs="Times New Roman"/>
          <w:b/>
        </w:rPr>
        <w:t>【謝怡芬】／決戰水下伸展台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動能意像製作有限公司、製作單位：動能意像製作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吳宗憲、</w:t>
      </w:r>
      <w:r w:rsidRPr="00C25042">
        <w:rPr>
          <w:rFonts w:ascii="Times New Roman" w:eastAsia="標楷體" w:hAnsi="Times New Roman" w:cs="Times New Roman"/>
          <w:b/>
        </w:rPr>
        <w:t>KID</w:t>
      </w:r>
      <w:r w:rsidRPr="00C25042">
        <w:rPr>
          <w:rFonts w:ascii="Times New Roman" w:eastAsia="標楷體" w:hAnsi="Times New Roman" w:cs="Times New Roman"/>
          <w:b/>
        </w:rPr>
        <w:t>【林柏昇】／綜藝玩很大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三立電視股份有限公司、製作單位：三立電視股份有限公司／中國電視事業股份有限公司／好看娛樂製作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徐展元、蔡尚樺、錢薇娟、江宏傑／全明星運動會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臺灣電視事業股份有限公司、製作單位：臺灣電視事業股份有限公司／三立電視股份有限公司／好看娛樂製作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曾國城、蔡尚樺／全民星攻略</w:t>
      </w:r>
    </w:p>
    <w:p w:rsidR="000D583D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東森電視事業股份有限公司、製作單位：友松娛樂股份有限公司）</w:t>
      </w:r>
    </w:p>
    <w:p w:rsidR="00145A94" w:rsidRPr="00C25042" w:rsidRDefault="000D583D" w:rsidP="000D583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楊貴媚、施名帥、温貞菱、林柏宏／阮三个</w:t>
      </w:r>
      <w:r w:rsidRPr="00C25042">
        <w:rPr>
          <w:rFonts w:ascii="Times New Roman" w:eastAsia="標楷體" w:hAnsi="Times New Roman" w:cs="Times New Roman"/>
          <w:b/>
        </w:rPr>
        <w:t>3</w:t>
      </w:r>
    </w:p>
    <w:p w:rsidR="00775372" w:rsidRPr="00C25042" w:rsidRDefault="000D583D" w:rsidP="00145A94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／用力拍電影有限公司）</w:t>
      </w:r>
    </w:p>
    <w:p w:rsidR="00775372" w:rsidRPr="00C25042" w:rsidRDefault="00775372" w:rsidP="00775372">
      <w:r w:rsidRPr="00C25042">
        <w:br w:type="page"/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生活風格節目獎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出發吧！鐵三角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亞洲衛星電視股份有限公司、製作單位：亞洲衛星電視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我們回家吧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台灣大哥大股份有限公司／三立電視股份有限公司／斯爾夫股份有限公司、製作單位：台灣大哥大股份有限公司／斯爾夫股份有限公司／三立電視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浩克慢遊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、製作單位：財團法人公共電視文化事業基金會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部落抓風味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承新傳播有限公司／東森新媒體控股股份有限公司、製作單位：承新傳播有限公司／東森新媒體控股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誰來晚餐</w:t>
      </w:r>
      <w:r w:rsidRPr="00C25042">
        <w:rPr>
          <w:rFonts w:ascii="Times New Roman" w:eastAsia="標楷體" w:hAnsi="Times New Roman" w:cs="Times New Roman"/>
          <w:b/>
        </w:rPr>
        <w:t>13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、製作單位：財團法人公共電視文化事業基金會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寶島神很大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三立電視股份有限公司、製作單位：三立電視股份有限公司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生活風格節目主持人獎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王浩一、劉克襄／浩克慢遊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柯大堡【柯凱耀】／寶島神很大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三立電視股份有限公司、製作單位：三立電視股份有限公司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高志【松野高志】／台灣好吃驚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國興傳播股份有限公司、製作單位：國興傳播股份有限公司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曾寶儀／我們回家吧</w:t>
      </w:r>
      <w:r w:rsidRPr="00C25042">
        <w:rPr>
          <w:rFonts w:ascii="Times New Roman" w:eastAsia="標楷體" w:hAnsi="Times New Roman" w:cs="Times New Roman"/>
          <w:b/>
        </w:rPr>
        <w:t>2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三立電視股份有限公司、製作單位：台灣大哥大股份有限公司／斯爾夫股份有限公司／三立電視股份有限公司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廖科溢、謝哲青、工頭堅【吳建誼】／出發吧！鐵三角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亞洲衛星電視股份有限公司、製作單位：亞洲衛星電視股份有限公司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竇智孔【竇允辰】／台灣第一等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八大電視股份有限公司、製作單位：八大電視股份有限公司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自然科學紀實節目獎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下一步，</w:t>
      </w:r>
      <w:r w:rsidRPr="00C25042">
        <w:rPr>
          <w:rFonts w:ascii="Times New Roman" w:eastAsia="標楷體" w:hAnsi="Times New Roman" w:cs="Times New Roman"/>
          <w:b/>
        </w:rPr>
        <w:t>AI</w:t>
      </w:r>
      <w:r w:rsidRPr="00C25042">
        <w:rPr>
          <w:rFonts w:ascii="Times New Roman" w:eastAsia="標楷體" w:hAnsi="Times New Roman" w:cs="Times New Roman"/>
          <w:b/>
        </w:rPr>
        <w:t>。</w:t>
      </w:r>
      <w:r w:rsidRPr="00C25042">
        <w:rPr>
          <w:rFonts w:ascii="Times New Roman" w:eastAsia="標楷體" w:hAnsi="Times New Roman" w:cs="Times New Roman"/>
          <w:b/>
        </w:rPr>
        <w:t>NEXT</w:t>
      </w:r>
      <w:r w:rsidRPr="00C25042">
        <w:rPr>
          <w:rFonts w:ascii="Times New Roman" w:eastAsia="標楷體" w:hAnsi="Times New Roman" w:cs="Times New Roman"/>
          <w:b/>
        </w:rPr>
        <w:t>，愛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東臺傳播股份有限公司、製作單位：東臺傳播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大洋的召喚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東森電視事業股份有限公司、製作單位：東森電視事業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發現國境之南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台灣生物的南島緣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發現文化事業有限公司、製作單位：發現文化事業有限公司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人文紀實節目獎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台語有影－紀錄片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</w:t>
      </w:r>
      <w:r w:rsidRPr="00C25042">
        <w:rPr>
          <w:rFonts w:ascii="Times New Roman" w:eastAsia="標楷體" w:hAnsi="Times New Roman" w:cs="Times New Roman"/>
        </w:rPr>
        <w:t>-</w:t>
      </w:r>
      <w:r w:rsidRPr="00C25042">
        <w:rPr>
          <w:rFonts w:ascii="Times New Roman" w:eastAsia="標楷體" w:hAnsi="Times New Roman" w:cs="Times New Roman"/>
        </w:rPr>
        <w:t>公視臺語台、製作單位：財團法人公共電視文化事業基金會</w:t>
      </w:r>
      <w:r w:rsidRPr="00C25042">
        <w:rPr>
          <w:rFonts w:ascii="Times New Roman" w:eastAsia="標楷體" w:hAnsi="Times New Roman" w:cs="Times New Roman"/>
        </w:rPr>
        <w:t>-</w:t>
      </w:r>
      <w:r w:rsidRPr="00C25042">
        <w:rPr>
          <w:rFonts w:ascii="Times New Roman" w:eastAsia="標楷體" w:hAnsi="Times New Roman" w:cs="Times New Roman"/>
        </w:rPr>
        <w:t>公視臺語台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南島起源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美商國家地理頻道有限公司台灣分公司、製作單位：美商國家地理頻道有限公司台灣分公</w:t>
      </w:r>
      <w:r w:rsidR="006C2EF7" w:rsidRPr="00C25042">
        <w:rPr>
          <w:rFonts w:ascii="Times New Roman" w:eastAsia="標楷體" w:hAnsi="Times New Roman" w:cs="Times New Roman" w:hint="eastAsia"/>
        </w:rPr>
        <w:t>司</w:t>
      </w:r>
      <w:r w:rsidR="00352ACA" w:rsidRPr="00C25042">
        <w:rPr>
          <w:rFonts w:ascii="Times New Roman" w:eastAsia="標楷體" w:hAnsi="Times New Roman" w:cs="Times New Roman" w:hint="eastAsia"/>
        </w:rPr>
        <w:t>／</w:t>
      </w:r>
      <w:r w:rsidR="006C2EF7" w:rsidRPr="00C25042">
        <w:rPr>
          <w:rFonts w:ascii="Times New Roman" w:eastAsia="標楷體" w:hAnsi="Times New Roman" w:cs="Times New Roman" w:hint="eastAsia"/>
        </w:rPr>
        <w:t>飛望影像有限公</w:t>
      </w:r>
      <w:r w:rsidRPr="00C25042">
        <w:rPr>
          <w:rFonts w:ascii="Times New Roman" w:eastAsia="標楷體" w:hAnsi="Times New Roman" w:cs="Times New Roman"/>
        </w:rPr>
        <w:t>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神之器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客家電視台、製作單位：客家電視台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登台之路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若谷股份有限公司、製作單位：若谷股份有限公司／闊世電影股份有限公司／財團法人中央通訊社／聯鑫行銷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極樂世界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、製作單位：財團法人公共電視文化事業基金會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自然科學及人文紀實節目主持人獎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Julian Davison</w:t>
      </w:r>
      <w:r w:rsidRPr="00C25042">
        <w:rPr>
          <w:rFonts w:ascii="Times New Roman" w:eastAsia="標楷體" w:hAnsi="Times New Roman" w:cs="Times New Roman"/>
          <w:b/>
        </w:rPr>
        <w:t>、優席夫／南島起源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美商國家地理頻道有限公司台灣分公司、製作單位：美商國家地理頻道有限公司台灣分公司</w:t>
      </w:r>
      <w:r w:rsidR="00352ACA" w:rsidRPr="00C25042">
        <w:rPr>
          <w:rFonts w:ascii="Times New Roman" w:eastAsia="標楷體" w:hAnsi="Times New Roman" w:cs="Times New Roman" w:hint="eastAsia"/>
        </w:rPr>
        <w:t>／</w:t>
      </w:r>
      <w:r w:rsidR="006C2EF7" w:rsidRPr="00C25042">
        <w:rPr>
          <w:rFonts w:ascii="Times New Roman" w:eastAsia="標楷體" w:hAnsi="Times New Roman" w:cs="Times New Roman" w:hint="eastAsia"/>
        </w:rPr>
        <w:t>飛望影像有限公</w:t>
      </w:r>
      <w:r w:rsidR="006C2EF7" w:rsidRPr="00C25042">
        <w:rPr>
          <w:rFonts w:ascii="Times New Roman" w:eastAsia="標楷體" w:hAnsi="Times New Roman" w:cs="Times New Roman"/>
        </w:rPr>
        <w:t>司</w:t>
      </w:r>
      <w:r w:rsidRPr="00C25042">
        <w:rPr>
          <w:rFonts w:ascii="Times New Roman" w:eastAsia="標楷體" w:hAnsi="Times New Roman" w:cs="Times New Roman"/>
        </w:rPr>
        <w:t>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陳偉／大導演小食光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亞洲衛星電視股份有限公司、製作單位：亞洲衛星電視股份有限公司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舒夢蘭／大洋的召喚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東森電視事業股份有限公司、製作單位：東森電視事業股份有限公司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楊小黎／在台灣的故事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三立電視股份有限公司、製作單位：三立電視股份有限公司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兒童節目獎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GO</w:t>
      </w:r>
      <w:r w:rsidRPr="00C25042">
        <w:rPr>
          <w:rFonts w:ascii="Times New Roman" w:eastAsia="標楷體" w:hAnsi="Times New Roman" w:cs="Times New Roman"/>
          <w:b/>
        </w:rPr>
        <w:t>！蔬菜小隊！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客家電視台、製作單位：客家電視台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Tahu</w:t>
      </w:r>
      <w:r w:rsidRPr="00C25042">
        <w:rPr>
          <w:rFonts w:ascii="Times New Roman" w:eastAsia="標楷體" w:hAnsi="Times New Roman" w:cs="Times New Roman"/>
          <w:b/>
        </w:rPr>
        <w:t>生火吧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原住民族文化事業基金會、製作單位：財團法人原住民族文化事業基金會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下課花路米－壯遊闖天下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、製作單位：財團法人公共電視文化事業基金會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水果冰淇淋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、製作單位：財團法人公共電視文化事業基金會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酷</w:t>
      </w:r>
      <w:r w:rsidRPr="00C25042">
        <w:rPr>
          <w:rFonts w:ascii="Times New Roman" w:eastAsia="標楷體" w:hAnsi="Times New Roman" w:cs="Times New Roman"/>
          <w:b/>
        </w:rPr>
        <w:t>wawa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原住民族文化事業基金會、製作單位：財團法人原住民族文化事業基金會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少年節目獎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kakudan</w:t>
      </w:r>
      <w:r w:rsidRPr="00C25042">
        <w:rPr>
          <w:rFonts w:ascii="Times New Roman" w:eastAsia="標楷體" w:hAnsi="Times New Roman" w:cs="Times New Roman"/>
          <w:b/>
        </w:rPr>
        <w:t>時光機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原住民族文化事業基金會、製作單位：財團法人原住民族文化事業基金會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青春發言人</w:t>
      </w:r>
      <w:r w:rsidRPr="00C25042">
        <w:rPr>
          <w:rFonts w:ascii="Times New Roman" w:eastAsia="標楷體" w:hAnsi="Times New Roman" w:cs="Times New Roman"/>
          <w:b/>
        </w:rPr>
        <w:t>4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、製作單位：財團法人公共電視文化事業基金會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音樂關鍵字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客家電視台、製作單位：客家電視台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練習生，衝一波！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客家電視台、製作單位：穩來影藝事業有限公司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兒童少年節目主持人獎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小兵【薛紀綱】、湘涵【王湘涵】、亞里【廖敏君】／下課花路米－壯遊闖天下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王伯源、陳瑋薇／</w:t>
      </w:r>
      <w:r w:rsidRPr="00C25042">
        <w:rPr>
          <w:rFonts w:ascii="Times New Roman" w:eastAsia="標楷體" w:hAnsi="Times New Roman" w:cs="Times New Roman"/>
          <w:b/>
        </w:rPr>
        <w:t>TRY</w:t>
      </w:r>
      <w:r w:rsidRPr="00C25042">
        <w:rPr>
          <w:rFonts w:ascii="Times New Roman" w:eastAsia="標楷體" w:hAnsi="Times New Roman" w:cs="Times New Roman"/>
          <w:b/>
        </w:rPr>
        <w:t>科學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慈濟傳播人文志業基金會、製作單位：財團法人慈濟傳播人文志業基金會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李穎珍／練習生，衝一波！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客家電視台、製作單位：穩來影藝事業有限公司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謝哲青／青春愛讀書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慈濟傳播人文志業基金會、製作單位：財團法人慈濟傳播人文志業基金會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鍾欣凌、郭彥均／超級總動員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東森電視事業股份有限公司、製作單位：東森電視事業股份有限公司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動</w:t>
      </w:r>
      <w:r w:rsidR="00625C5E" w:rsidRPr="00C25042">
        <w:rPr>
          <w:rFonts w:ascii="Times New Roman" w:eastAsia="標楷體" w:hAnsi="Times New Roman" w:cs="Times New Roman"/>
          <w:sz w:val="24"/>
          <w:szCs w:val="24"/>
        </w:rPr>
        <w:t>畫節目</w:t>
      </w:r>
      <w:r w:rsidR="00394983" w:rsidRPr="00C25042">
        <w:rPr>
          <w:rFonts w:ascii="Times New Roman" w:eastAsia="標楷體" w:hAnsi="Times New Roman" w:cs="Times New Roman" w:hint="eastAsia"/>
          <w:sz w:val="24"/>
          <w:szCs w:val="24"/>
        </w:rPr>
        <w:t>獎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勇者動畫系列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／大貓工作室股份有限公司、製作單位：財團法人公共電視文化事業基金會／大貓工作室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歐米天空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／羊王創映有限公司、製作單位：財團法人公共電視文化事業基金會／羊王創映有限公司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一般節目類導播獎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可樂【吳佩諭】／</w:t>
      </w:r>
      <w:r w:rsidRPr="00C25042">
        <w:rPr>
          <w:rFonts w:ascii="Times New Roman" w:eastAsia="標楷體" w:hAnsi="Times New Roman" w:cs="Times New Roman"/>
          <w:b/>
        </w:rPr>
        <w:t>Be The One A</w:t>
      </w:r>
      <w:r w:rsidRPr="00C25042">
        <w:rPr>
          <w:rFonts w:ascii="Times New Roman" w:eastAsia="標楷體" w:hAnsi="Times New Roman" w:cs="Times New Roman"/>
          <w:b/>
        </w:rPr>
        <w:t>級戰場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吉利娛樂事業有限公司、製作單位：必應創造股份有限公司／吉利娛樂事業有限公司／東森電視事業股份有限公司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吳美君／大嘻哈時代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聯鑫行銷股份有限公司、製作單位：聯鑫行銷股份有限公司／三立電視股份有限公司／好看娛樂製作股份有限公司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宋建忠／姐妹們的音樂萬萬歲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李麗芳／第</w:t>
      </w:r>
      <w:r w:rsidRPr="00C25042">
        <w:rPr>
          <w:rFonts w:ascii="Times New Roman" w:eastAsia="標楷體" w:hAnsi="Times New Roman" w:cs="Times New Roman"/>
          <w:b/>
        </w:rPr>
        <w:t>17</w:t>
      </w:r>
      <w:r w:rsidRPr="00C25042">
        <w:rPr>
          <w:rFonts w:ascii="Times New Roman" w:eastAsia="標楷體" w:hAnsi="Times New Roman" w:cs="Times New Roman"/>
          <w:b/>
        </w:rPr>
        <w:t>屆</w:t>
      </w:r>
      <w:r w:rsidRPr="00C25042">
        <w:rPr>
          <w:rFonts w:ascii="Times New Roman" w:eastAsia="標楷體" w:hAnsi="Times New Roman" w:cs="Times New Roman"/>
          <w:b/>
        </w:rPr>
        <w:t>KKBOX</w:t>
      </w:r>
      <w:r w:rsidRPr="00C25042">
        <w:rPr>
          <w:rFonts w:ascii="Times New Roman" w:eastAsia="標楷體" w:hAnsi="Times New Roman" w:cs="Times New Roman"/>
          <w:b/>
        </w:rPr>
        <w:t>風雲榜頒獎典禮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臺灣電視事業股份有限公司、製作單位：願境網訊股份有限公司／就是現場股份有限公司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陳美而／</w:t>
      </w:r>
      <w:r w:rsidRPr="00C25042">
        <w:rPr>
          <w:rFonts w:ascii="Times New Roman" w:eastAsia="標楷體" w:hAnsi="Times New Roman" w:cs="Times New Roman"/>
          <w:b/>
        </w:rPr>
        <w:t>#T-POP</w:t>
      </w:r>
      <w:r w:rsidRPr="00C25042">
        <w:rPr>
          <w:rFonts w:ascii="Times New Roman" w:eastAsia="標楷體" w:hAnsi="Times New Roman" w:cs="Times New Roman"/>
          <w:b/>
        </w:rPr>
        <w:t>我們聽大的</w:t>
      </w:r>
      <w:r w:rsidRPr="00C25042">
        <w:rPr>
          <w:rFonts w:ascii="Times New Roman" w:eastAsia="標楷體" w:hAnsi="Times New Roman" w:cs="Times New Roman"/>
          <w:b/>
        </w:rPr>
        <w:t>!!</w:t>
      </w:r>
    </w:p>
    <w:p w:rsidR="00625C5E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聯利媒體股份有限公司、製作單位：聯利媒體股份有限公司／豐采節目製作股份有限公司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一般節目類導演獎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吳文睿／神之器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礱之旅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客家電視台、製作單位：客家電視台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林佑恩／公視紀實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度日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吉拿影像製作有限公司、製作單位：財團法人公共電視文化事業基金會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張颿駿、夏紹虞／下一步，</w:t>
      </w:r>
      <w:r w:rsidRPr="00C25042">
        <w:rPr>
          <w:rFonts w:ascii="Times New Roman" w:eastAsia="標楷體" w:hAnsi="Times New Roman" w:cs="Times New Roman"/>
          <w:b/>
        </w:rPr>
        <w:t>AI</w:t>
      </w:r>
      <w:r w:rsidRPr="00C25042">
        <w:rPr>
          <w:rFonts w:ascii="Times New Roman" w:eastAsia="標楷體" w:hAnsi="Times New Roman" w:cs="Times New Roman"/>
          <w:b/>
        </w:rPr>
        <w:t>。</w:t>
      </w:r>
      <w:r w:rsidRPr="00C25042">
        <w:rPr>
          <w:rFonts w:ascii="Times New Roman" w:eastAsia="標楷體" w:hAnsi="Times New Roman" w:cs="Times New Roman"/>
          <w:b/>
        </w:rPr>
        <w:t>NEXT</w:t>
      </w:r>
      <w:r w:rsidRPr="00C25042">
        <w:rPr>
          <w:rFonts w:ascii="Times New Roman" w:eastAsia="標楷體" w:hAnsi="Times New Roman" w:cs="Times New Roman"/>
          <w:b/>
        </w:rPr>
        <w:t>，愛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東臺傳播股份有限公司、製作單位：東臺傳播股份有限公司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許哲嘉／紀錄觀點</w:t>
      </w:r>
      <w:r w:rsidRPr="00C25042">
        <w:rPr>
          <w:rFonts w:ascii="Times New Roman" w:eastAsia="標楷體" w:hAnsi="Times New Roman" w:cs="Times New Roman"/>
          <w:b/>
        </w:rPr>
        <w:t xml:space="preserve"> </w:t>
      </w:r>
      <w:r w:rsidRPr="00C25042">
        <w:rPr>
          <w:rFonts w:ascii="Times New Roman" w:eastAsia="標楷體" w:hAnsi="Times New Roman" w:cs="Times New Roman"/>
          <w:b/>
        </w:rPr>
        <w:t>捕鰻的人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礦口影像有限公司、製作單位：礦口影像有限公司／財團法人公共電視文化事業基金會）</w:t>
      </w:r>
    </w:p>
    <w:p w:rsidR="00FA0047" w:rsidRPr="00C25042" w:rsidRDefault="00FA0047" w:rsidP="00775372">
      <w:pPr>
        <w:pStyle w:val="a3"/>
        <w:numPr>
          <w:ilvl w:val="0"/>
          <w:numId w:val="1"/>
        </w:numPr>
        <w:spacing w:line="0" w:lineRule="atLeast"/>
        <w:ind w:leftChars="0" w:left="1191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楊孟嘉／公視紀實</w:t>
      </w:r>
      <w:r w:rsidRPr="00C25042">
        <w:rPr>
          <w:rFonts w:ascii="Times New Roman" w:eastAsia="標楷體" w:hAnsi="Times New Roman" w:cs="Times New Roman"/>
          <w:b/>
        </w:rPr>
        <w:t>─</w:t>
      </w:r>
      <w:r w:rsidRPr="00C25042">
        <w:rPr>
          <w:rFonts w:ascii="Times New Roman" w:eastAsia="標楷體" w:hAnsi="Times New Roman" w:cs="Times New Roman"/>
          <w:b/>
        </w:rPr>
        <w:t>下一站</w:t>
      </w:r>
    </w:p>
    <w:p w:rsidR="00FA0047" w:rsidRPr="00C25042" w:rsidRDefault="00FA0047" w:rsidP="00775372">
      <w:pPr>
        <w:pStyle w:val="a3"/>
        <w:spacing w:line="0" w:lineRule="atLeast"/>
        <w:ind w:leftChars="0" w:left="1191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華星八方傳播股份有限公司、製作單位：財團法人公共電視文化事業基金會／華星八方傳播股份有限公司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一般節目類攝影獎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周文欽／台語有影－紀錄片《飄撇討海人》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</w:t>
      </w:r>
      <w:r w:rsidRPr="00C25042">
        <w:rPr>
          <w:rFonts w:ascii="Times New Roman" w:eastAsia="標楷體" w:hAnsi="Times New Roman" w:cs="Times New Roman"/>
        </w:rPr>
        <w:t>-</w:t>
      </w:r>
      <w:r w:rsidRPr="00C25042">
        <w:rPr>
          <w:rFonts w:ascii="Times New Roman" w:eastAsia="標楷體" w:hAnsi="Times New Roman" w:cs="Times New Roman"/>
        </w:rPr>
        <w:t>公視臺語台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張皓然／公視紀實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嶼光同塵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先決影像製作有限公司、製作單位：財團法人公共電視文化事業基金會／先決影像製作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陳一松、陳昱翔、林清華／大洋的召喚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東森電視事業股份有限公司、製作單位：東森電視事業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潘信安／公視紀實</w:t>
      </w:r>
      <w:r w:rsidRPr="00C25042">
        <w:rPr>
          <w:rFonts w:ascii="Times New Roman" w:eastAsia="標楷體" w:hAnsi="Times New Roman" w:cs="Times New Roman"/>
          <w:b/>
        </w:rPr>
        <w:t>-</w:t>
      </w:r>
      <w:r w:rsidR="00443273" w:rsidRPr="00C25042">
        <w:rPr>
          <w:rFonts w:ascii="Times New Roman" w:eastAsia="標楷體" w:hAnsi="Times New Roman" w:cs="Times New Roman"/>
          <w:b/>
        </w:rPr>
        <w:t>雙面曹</w:t>
      </w:r>
      <w:r w:rsidR="00443273" w:rsidRPr="00C25042">
        <w:rPr>
          <w:rFonts w:ascii="Times New Roman" w:eastAsia="標楷體" w:hAnsi="Times New Roman" w:cs="Times New Roman" w:hint="eastAsia"/>
          <w:b/>
        </w:rPr>
        <w:t>里</w:t>
      </w:r>
      <w:r w:rsidRPr="00C25042">
        <w:rPr>
          <w:rFonts w:ascii="Times New Roman" w:eastAsia="標楷體" w:hAnsi="Times New Roman" w:cs="Times New Roman"/>
          <w:b/>
        </w:rPr>
        <w:t>歐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大逆光影音製作有限公司、製作單位：財團法人公共電視文化事業基金會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謝欣志／公視紀實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建築慢慢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大逆光影音製作有限公司、製作單位：財團法人公共電視文化事業基金會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一般節目類剪輯獎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巫宗憲、吳文睿／神之器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礱之旅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客家電視台、製作單位：客家電視台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李依璇／登台之路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十九兩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若谷股份有限公司、製作單位：若谷股份有限公司／闊世電影股份有限公司／財團法人中央通訊社／聯鑫行銷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林欣民／紀錄觀點</w:t>
      </w:r>
      <w:r w:rsidRPr="00C25042">
        <w:rPr>
          <w:rFonts w:ascii="Times New Roman" w:eastAsia="標楷體" w:hAnsi="Times New Roman" w:cs="Times New Roman"/>
          <w:b/>
        </w:rPr>
        <w:t xml:space="preserve"> </w:t>
      </w:r>
      <w:r w:rsidRPr="00C25042">
        <w:rPr>
          <w:rFonts w:ascii="Times New Roman" w:eastAsia="標楷體" w:hAnsi="Times New Roman" w:cs="Times New Roman"/>
          <w:b/>
        </w:rPr>
        <w:t>捕鰻的人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礦口影像有限公司、製作單位：礦口影像有限公司／財團法人公共電視文化事業基金會）</w:t>
      </w:r>
    </w:p>
    <w:p w:rsidR="00FA0047" w:rsidRPr="00C25042" w:rsidRDefault="006C2EF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郭宗</w:t>
      </w:r>
      <w:r w:rsidRPr="00C25042">
        <w:rPr>
          <w:rFonts w:ascii="Times New Roman" w:eastAsia="標楷體" w:hAnsi="Times New Roman" w:cs="Times New Roman" w:hint="eastAsia"/>
          <w:b/>
        </w:rPr>
        <w:t>瑋</w:t>
      </w:r>
      <w:r w:rsidR="00FA0047" w:rsidRPr="00C25042">
        <w:rPr>
          <w:rFonts w:ascii="Times New Roman" w:eastAsia="標楷體" w:hAnsi="Times New Roman" w:cs="Times New Roman"/>
          <w:b/>
        </w:rPr>
        <w:t>／南島起源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美商國家地理頻道有限公司台灣分公司、製作單位：美商國家地理頻道有限公司台灣分公司</w:t>
      </w:r>
      <w:r w:rsidR="00352ACA" w:rsidRPr="00C25042">
        <w:rPr>
          <w:rFonts w:ascii="Times New Roman" w:eastAsia="標楷體" w:hAnsi="Times New Roman" w:cs="Times New Roman" w:hint="eastAsia"/>
        </w:rPr>
        <w:t>／</w:t>
      </w:r>
      <w:r w:rsidR="006C2EF7" w:rsidRPr="00C25042">
        <w:rPr>
          <w:rFonts w:ascii="Times New Roman" w:eastAsia="標楷體" w:hAnsi="Times New Roman" w:cs="Times New Roman" w:hint="eastAsia"/>
        </w:rPr>
        <w:t>飛望影像有限公</w:t>
      </w:r>
      <w:r w:rsidR="006C2EF7" w:rsidRPr="00C25042">
        <w:rPr>
          <w:rFonts w:ascii="Times New Roman" w:eastAsia="標楷體" w:hAnsi="Times New Roman" w:cs="Times New Roman"/>
        </w:rPr>
        <w:t>司</w:t>
      </w:r>
      <w:r w:rsidRPr="00C25042">
        <w:rPr>
          <w:rFonts w:ascii="Times New Roman" w:eastAsia="標楷體" w:hAnsi="Times New Roman" w:cs="Times New Roman"/>
        </w:rPr>
        <w:t>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楊孟嘉／公視紀實</w:t>
      </w:r>
      <w:r w:rsidRPr="00C25042">
        <w:rPr>
          <w:rFonts w:ascii="Times New Roman" w:eastAsia="標楷體" w:hAnsi="Times New Roman" w:cs="Times New Roman"/>
          <w:b/>
        </w:rPr>
        <w:t>─</w:t>
      </w:r>
      <w:r w:rsidRPr="00C25042">
        <w:rPr>
          <w:rFonts w:ascii="Times New Roman" w:eastAsia="標楷體" w:hAnsi="Times New Roman" w:cs="Times New Roman"/>
          <w:b/>
        </w:rPr>
        <w:t>下一站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華星八方傳播股份有限公司、製作單位：財團法人公共電視文化事業基金會／華星八方傳播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蘇明彥／公視紀實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度日</w:t>
      </w:r>
    </w:p>
    <w:p w:rsidR="00775372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吉拿影像製作有限公司、製作單位：財團法人公共電視文化事業基金會）</w:t>
      </w:r>
    </w:p>
    <w:p w:rsidR="00775372" w:rsidRPr="00C25042" w:rsidRDefault="00775372" w:rsidP="00775372">
      <w:r w:rsidRPr="00C25042">
        <w:br w:type="page"/>
      </w:r>
    </w:p>
    <w:p w:rsidR="000C221A" w:rsidRPr="00C25042" w:rsidRDefault="000C221A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一般節目類燈光獎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李元嶽、陳佳宏、陳國安／藝術很有事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張家銘、王文楓、李智偉／大嘻哈時代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聯鑫行銷股份有限公司、製作單位：聯鑫行銷股份有限公司／三立電視股份有限公司／好看娛樂製作股份有限公司）</w:t>
      </w:r>
    </w:p>
    <w:p w:rsidR="000C221A" w:rsidRPr="00C25042" w:rsidRDefault="000C221A" w:rsidP="000C221A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蔡昇潤／心</w:t>
      </w:r>
      <w:r w:rsidRPr="00C25042">
        <w:rPr>
          <w:rFonts w:ascii="Times New Roman" w:eastAsia="標楷體" w:hAnsi="Times New Roman" w:cs="Times New Roman"/>
          <w:b/>
        </w:rPr>
        <w:t xml:space="preserve"> </w:t>
      </w:r>
      <w:r w:rsidRPr="00C25042">
        <w:rPr>
          <w:rFonts w:ascii="Times New Roman" w:eastAsia="標楷體" w:hAnsi="Times New Roman" w:cs="Times New Roman"/>
          <w:b/>
        </w:rPr>
        <w:t>所愛的歌</w:t>
      </w:r>
    </w:p>
    <w:p w:rsidR="000C221A" w:rsidRPr="00C25042" w:rsidRDefault="000C221A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</w:t>
      </w:r>
      <w:r w:rsidRPr="00C25042">
        <w:rPr>
          <w:rFonts w:ascii="Times New Roman" w:eastAsia="標楷體" w:hAnsi="Times New Roman" w:cs="Times New Roman"/>
        </w:rPr>
        <w:t>-</w:t>
      </w:r>
      <w:r w:rsidRPr="00C25042">
        <w:rPr>
          <w:rFonts w:ascii="Times New Roman" w:eastAsia="標楷體" w:hAnsi="Times New Roman" w:cs="Times New Roman"/>
        </w:rPr>
        <w:t>公視臺語台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一般節目類聲音設計獎</w:t>
      </w:r>
    </w:p>
    <w:p w:rsidR="00FA0047" w:rsidRPr="00C25042" w:rsidRDefault="00FA0047" w:rsidP="00C20305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卓士堯</w:t>
      </w:r>
      <w:r w:rsidR="00C20305" w:rsidRPr="00C25042">
        <w:rPr>
          <w:rFonts w:ascii="Times New Roman" w:eastAsia="標楷體" w:hAnsi="Times New Roman" w:cs="Times New Roman" w:hint="eastAsia"/>
          <w:b/>
        </w:rPr>
        <w:t>、鄭維芝、祝立群</w:t>
      </w:r>
      <w:r w:rsidRPr="00C25042">
        <w:rPr>
          <w:rFonts w:ascii="Times New Roman" w:eastAsia="標楷體" w:hAnsi="Times New Roman" w:cs="Times New Roman"/>
          <w:b/>
        </w:rPr>
        <w:t>／你的島嶼我的家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阿洛無限有限公司、製作單位：阿洛無限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周震、</w:t>
      </w:r>
      <w:r w:rsidRPr="00C25042">
        <w:rPr>
          <w:rFonts w:ascii="Times New Roman" w:eastAsia="標楷體" w:hAnsi="Times New Roman" w:cs="Times New Roman"/>
          <w:b/>
        </w:rPr>
        <w:t xml:space="preserve">Thomas Foguenne </w:t>
      </w:r>
      <w:r w:rsidRPr="00C25042">
        <w:rPr>
          <w:rFonts w:ascii="Times New Roman" w:eastAsia="標楷體" w:hAnsi="Times New Roman" w:cs="Times New Roman"/>
          <w:b/>
        </w:rPr>
        <w:t>福多瑪／公視紀實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度日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吉拿影像製作有限公司、製作單位：財團法人公共電視文化事業基金會）</w:t>
      </w:r>
    </w:p>
    <w:p w:rsidR="00FA0047" w:rsidRPr="00C25042" w:rsidRDefault="00FA0047" w:rsidP="004344D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高偉晏</w:t>
      </w:r>
      <w:r w:rsidR="004344DC" w:rsidRPr="00C25042">
        <w:rPr>
          <w:rFonts w:ascii="Times New Roman" w:eastAsia="標楷體" w:hAnsi="Times New Roman" w:cs="Times New Roman" w:hint="eastAsia"/>
          <w:b/>
        </w:rPr>
        <w:t>、張衞</w:t>
      </w:r>
      <w:r w:rsidR="00F919EA" w:rsidRPr="00C25042">
        <w:rPr>
          <w:rFonts w:ascii="Times New Roman" w:eastAsia="標楷體" w:hAnsi="Times New Roman" w:cs="Times New Roman" w:hint="eastAsia"/>
          <w:b/>
        </w:rPr>
        <w:t>帆、林協忠</w:t>
      </w:r>
      <w:r w:rsidRPr="00C25042">
        <w:rPr>
          <w:rFonts w:ascii="Times New Roman" w:eastAsia="標楷體" w:hAnsi="Times New Roman" w:cs="Times New Roman"/>
          <w:b/>
        </w:rPr>
        <w:t>／勇者動畫系列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大貓工作室股份有限公司、製作單位：大貓工作室股份有限公司／財團法人公共電視文化事業基金會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葉約瑟、陳信華、王逸勳／登台之路</w:t>
      </w:r>
      <w:r w:rsidRPr="00C25042">
        <w:rPr>
          <w:rFonts w:ascii="Times New Roman" w:eastAsia="標楷體" w:hAnsi="Times New Roman" w:cs="Times New Roman"/>
          <w:b/>
        </w:rPr>
        <w:t>-</w:t>
      </w:r>
      <w:r w:rsidRPr="00C25042">
        <w:rPr>
          <w:rFonts w:ascii="Times New Roman" w:eastAsia="標楷體" w:hAnsi="Times New Roman" w:cs="Times New Roman"/>
          <w:b/>
        </w:rPr>
        <w:t>十九兩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若谷股份有限公司、製作單位：若谷股份有限公司／闊世電影股份有限公司／財團法人中央通訊社／聯鑫行銷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澎葉生</w:t>
      </w:r>
      <w:r w:rsidRPr="00C25042">
        <w:rPr>
          <w:rFonts w:ascii="Times New Roman" w:eastAsia="標楷體" w:hAnsi="Times New Roman" w:cs="Times New Roman"/>
          <w:b/>
        </w:rPr>
        <w:t>(Yannick Dauby)</w:t>
      </w:r>
      <w:r w:rsidRPr="00C25042">
        <w:rPr>
          <w:rFonts w:ascii="Times New Roman" w:eastAsia="標楷體" w:hAnsi="Times New Roman" w:cs="Times New Roman"/>
          <w:b/>
        </w:rPr>
        <w:t>／紀錄觀點</w:t>
      </w:r>
      <w:r w:rsidRPr="00C25042">
        <w:rPr>
          <w:rFonts w:ascii="Times New Roman" w:eastAsia="標楷體" w:hAnsi="Times New Roman" w:cs="Times New Roman"/>
          <w:b/>
        </w:rPr>
        <w:t xml:space="preserve"> </w:t>
      </w:r>
      <w:r w:rsidRPr="00C25042">
        <w:rPr>
          <w:rFonts w:ascii="Times New Roman" w:eastAsia="標楷體" w:hAnsi="Times New Roman" w:cs="Times New Roman"/>
          <w:b/>
        </w:rPr>
        <w:t>捕鰻的人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礦口影像有限公司、製作單位：礦口影像有限公司／財團法人公共電視文化事業基金會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鄭維芝、劉韋弘／公視紀實</w:t>
      </w:r>
      <w:r w:rsidRPr="00C25042">
        <w:rPr>
          <w:rFonts w:ascii="Times New Roman" w:eastAsia="標楷體" w:hAnsi="Times New Roman" w:cs="Times New Roman"/>
          <w:b/>
        </w:rPr>
        <w:t>─</w:t>
      </w:r>
      <w:r w:rsidRPr="00C25042">
        <w:rPr>
          <w:rFonts w:ascii="Times New Roman" w:eastAsia="標楷體" w:hAnsi="Times New Roman" w:cs="Times New Roman"/>
          <w:b/>
        </w:rPr>
        <w:t>下一站</w:t>
      </w:r>
    </w:p>
    <w:p w:rsidR="00BA682F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華星八方傳播股份有限公司、製作單位：財團法人公共電視文化事業基金會／華星八方傳播股份有限公司）</w:t>
      </w:r>
    </w:p>
    <w:p w:rsidR="00BA682F" w:rsidRPr="00C25042" w:rsidRDefault="00BA682F" w:rsidP="00BA682F">
      <w:r w:rsidRPr="00C25042">
        <w:br w:type="page"/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lastRenderedPageBreak/>
        <w:t>一般節目類美術設計獎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呂昱緯、李信興、黃孟瑩／大嘻哈時代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聯鑫行銷股份有限公司、製作單位：聯鑫行銷股份有限公司／三立電視股份有限公司／好看娛樂製作股份有限公司）</w:t>
      </w:r>
    </w:p>
    <w:p w:rsidR="00FA0047" w:rsidRPr="00C25042" w:rsidRDefault="00FA0047" w:rsidP="00443273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許皓程、林姵瑄、張雅雅、張家寧</w:t>
      </w:r>
      <w:r w:rsidR="00443273" w:rsidRPr="00C25042">
        <w:rPr>
          <w:rFonts w:ascii="Times New Roman" w:eastAsia="標楷體" w:hAnsi="Times New Roman" w:cs="Times New Roman" w:hint="eastAsia"/>
          <w:b/>
        </w:rPr>
        <w:t>、江居穎</w:t>
      </w:r>
      <w:r w:rsidRPr="00C25042">
        <w:rPr>
          <w:rFonts w:ascii="Times New Roman" w:eastAsia="標楷體" w:hAnsi="Times New Roman" w:cs="Times New Roman"/>
          <w:b/>
        </w:rPr>
        <w:t>／歐米天空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羊王創映有限公司、製作單位：羊王創映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郭又慈、盧朝勇、鄭文傑、詹正筠／下一步，</w:t>
      </w:r>
      <w:r w:rsidRPr="00C25042">
        <w:rPr>
          <w:rFonts w:ascii="Times New Roman" w:eastAsia="標楷體" w:hAnsi="Times New Roman" w:cs="Times New Roman"/>
          <w:b/>
        </w:rPr>
        <w:t>AI</w:t>
      </w:r>
      <w:r w:rsidRPr="00C25042">
        <w:rPr>
          <w:rFonts w:ascii="Times New Roman" w:eastAsia="標楷體" w:hAnsi="Times New Roman" w:cs="Times New Roman"/>
          <w:b/>
        </w:rPr>
        <w:t>。</w:t>
      </w:r>
      <w:r w:rsidRPr="00C25042">
        <w:rPr>
          <w:rFonts w:ascii="Times New Roman" w:eastAsia="標楷體" w:hAnsi="Times New Roman" w:cs="Times New Roman"/>
          <w:b/>
        </w:rPr>
        <w:t>NEXT</w:t>
      </w:r>
      <w:r w:rsidRPr="00C25042">
        <w:rPr>
          <w:rFonts w:ascii="Times New Roman" w:eastAsia="標楷體" w:hAnsi="Times New Roman" w:cs="Times New Roman"/>
          <w:b/>
        </w:rPr>
        <w:t>，愛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東臺傳播股份有限公司、製作單位：東臺傳播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葉為元、林善義／</w:t>
      </w:r>
      <w:r w:rsidRPr="00C25042">
        <w:rPr>
          <w:rFonts w:ascii="Times New Roman" w:eastAsia="標楷體" w:hAnsi="Times New Roman" w:cs="Times New Roman"/>
          <w:b/>
        </w:rPr>
        <w:t>2049+</w:t>
      </w:r>
      <w:r w:rsidRPr="00C25042">
        <w:rPr>
          <w:rFonts w:ascii="Times New Roman" w:eastAsia="標楷體" w:hAnsi="Times New Roman" w:cs="Times New Roman"/>
          <w:b/>
        </w:rPr>
        <w:t>絕處逢聲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冉色斯動畫股份有限公司、製作單位：冉色斯動畫股份有限公司／瀚草影視文化事業股份有限公司／台灣大哥大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蘇育賢、林欣頤、賴辰威／</w:t>
      </w:r>
      <w:r w:rsidRPr="00C25042">
        <w:rPr>
          <w:rFonts w:ascii="Times New Roman" w:eastAsia="標楷體" w:hAnsi="Times New Roman" w:cs="Times New Roman"/>
          <w:b/>
        </w:rPr>
        <w:t>36</w:t>
      </w:r>
      <w:r w:rsidRPr="00C25042">
        <w:rPr>
          <w:rFonts w:ascii="Times New Roman" w:eastAsia="標楷體" w:hAnsi="Times New Roman" w:cs="Times New Roman"/>
          <w:b/>
        </w:rPr>
        <w:t>題愛上你</w:t>
      </w:r>
    </w:p>
    <w:p w:rsidR="00FA0047" w:rsidRPr="00C25042" w:rsidRDefault="00FA0047" w:rsidP="000C221A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報名單位：財團法人公共電視文化事業基金會、製作單位：財團法人公共電視文化事業基金會）</w:t>
      </w:r>
    </w:p>
    <w:p w:rsidR="00FA0047" w:rsidRPr="00C25042" w:rsidRDefault="00FA0047" w:rsidP="00775372">
      <w:pPr>
        <w:pStyle w:val="3"/>
        <w:numPr>
          <w:ilvl w:val="0"/>
          <w:numId w:val="9"/>
        </w:numPr>
        <w:spacing w:before="24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C25042">
        <w:rPr>
          <w:rFonts w:ascii="Times New Roman" w:eastAsia="標楷體" w:hAnsi="Times New Roman" w:cs="Times New Roman"/>
          <w:sz w:val="24"/>
          <w:szCs w:val="24"/>
        </w:rPr>
        <w:t>一般節目類節目創新獎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HiHi</w:t>
      </w:r>
      <w:r w:rsidRPr="00C25042">
        <w:rPr>
          <w:rFonts w:ascii="Times New Roman" w:eastAsia="標楷體" w:hAnsi="Times New Roman" w:cs="Times New Roman"/>
          <w:b/>
        </w:rPr>
        <w:t>導覽先生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</w:t>
      </w:r>
      <w:r w:rsidRPr="00C25042">
        <w:rPr>
          <w:rFonts w:ascii="Times New Roman" w:eastAsia="標楷體" w:hAnsi="Times New Roman" w:cs="Times New Roman"/>
        </w:rPr>
        <w:t>-</w:t>
      </w:r>
      <w:r w:rsidRPr="00C25042">
        <w:rPr>
          <w:rFonts w:ascii="Times New Roman" w:eastAsia="標楷體" w:hAnsi="Times New Roman" w:cs="Times New Roman"/>
        </w:rPr>
        <w:t>公視臺語台／奇妙創造股份有限公司、製作單位：財團法人公共電視文化事業基金會</w:t>
      </w:r>
      <w:r w:rsidRPr="00C25042">
        <w:rPr>
          <w:rFonts w:ascii="Times New Roman" w:eastAsia="標楷體" w:hAnsi="Times New Roman" w:cs="Times New Roman"/>
        </w:rPr>
        <w:t>-</w:t>
      </w:r>
      <w:r w:rsidRPr="00C25042">
        <w:rPr>
          <w:rFonts w:ascii="Times New Roman" w:eastAsia="標楷體" w:hAnsi="Times New Roman" w:cs="Times New Roman"/>
        </w:rPr>
        <w:t>公視臺語台／奇妙創造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大嘻哈時代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聯鑫行銷股份有限公司、製作單位：聯鑫行銷股份有限公司／三立電視股份有限公司／好看娛樂製作股份有限公司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公視主題之夜</w:t>
      </w:r>
      <w:r w:rsidRPr="00C25042">
        <w:rPr>
          <w:rFonts w:ascii="Times New Roman" w:eastAsia="標楷體" w:hAnsi="Times New Roman" w:cs="Times New Roman"/>
          <w:b/>
        </w:rPr>
        <w:t>SHOW</w:t>
      </w:r>
    </w:p>
    <w:p w:rsidR="00FA0047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財團法人公共電視文化事業基金會、製作單位：財團法人公共電視文化事業基金會）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你的島嶼我的家</w:t>
      </w:r>
    </w:p>
    <w:p w:rsidR="00775372" w:rsidRPr="00C25042" w:rsidRDefault="00FA0047" w:rsidP="00FA0047">
      <w:pPr>
        <w:pStyle w:val="a3"/>
        <w:ind w:leftChars="0" w:left="1190"/>
        <w:jc w:val="both"/>
        <w:rPr>
          <w:rFonts w:ascii="Times New Roman" w:eastAsia="標楷體" w:hAnsi="Times New Roman" w:cs="Times New Roman"/>
        </w:rPr>
      </w:pPr>
      <w:r w:rsidRPr="00C25042">
        <w:rPr>
          <w:rFonts w:ascii="Times New Roman" w:eastAsia="標楷體" w:hAnsi="Times New Roman" w:cs="Times New Roman"/>
        </w:rPr>
        <w:t>（參賽單位：阿洛無限有限公司、製作單位：阿洛無限有限公司）</w:t>
      </w:r>
    </w:p>
    <w:p w:rsidR="00775372" w:rsidRPr="00C25042" w:rsidRDefault="00775372" w:rsidP="00775372">
      <w:r w:rsidRPr="00C25042">
        <w:br w:type="page"/>
      </w:r>
    </w:p>
    <w:p w:rsidR="00FA0047" w:rsidRPr="00C25042" w:rsidRDefault="00FA0047" w:rsidP="00FA0047">
      <w:pPr>
        <w:pStyle w:val="1"/>
        <w:spacing w:before="0" w:after="0" w:line="240" w:lineRule="auto"/>
        <w:rPr>
          <w:rFonts w:ascii="Times New Roman" w:eastAsia="標楷體" w:hAnsi="Times New Roman" w:cs="Times New Roman"/>
          <w:sz w:val="36"/>
        </w:rPr>
      </w:pPr>
      <w:r w:rsidRPr="00C25042">
        <w:rPr>
          <w:rFonts w:ascii="Times New Roman" w:eastAsia="標楷體" w:hAnsi="Times New Roman" w:cs="Times New Roman"/>
          <w:sz w:val="36"/>
        </w:rPr>
        <w:lastRenderedPageBreak/>
        <w:t>特別獎項</w:t>
      </w:r>
    </w:p>
    <w:p w:rsidR="00FA0047" w:rsidRPr="00C25042" w:rsidRDefault="00FA0047" w:rsidP="00FA0047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特別貢獻獎（得主）陳君天先生</w:t>
      </w:r>
    </w:p>
    <w:p w:rsidR="00112F83" w:rsidRPr="00C25042" w:rsidRDefault="00FA0047" w:rsidP="00A3141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25042">
        <w:rPr>
          <w:rFonts w:ascii="Times New Roman" w:eastAsia="標楷體" w:hAnsi="Times New Roman" w:cs="Times New Roman"/>
          <w:b/>
        </w:rPr>
        <w:t>特別貢獻獎（得主）張宗榮先生</w:t>
      </w:r>
    </w:p>
    <w:sectPr w:rsidR="00112F83" w:rsidRPr="00C250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C36" w:rsidRDefault="00CE7C36" w:rsidP="00D84B23">
      <w:r>
        <w:separator/>
      </w:r>
    </w:p>
  </w:endnote>
  <w:endnote w:type="continuationSeparator" w:id="0">
    <w:p w:rsidR="00CE7C36" w:rsidRDefault="00CE7C36" w:rsidP="00D8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C36" w:rsidRDefault="00CE7C36" w:rsidP="00D84B23">
      <w:r>
        <w:separator/>
      </w:r>
    </w:p>
  </w:footnote>
  <w:footnote w:type="continuationSeparator" w:id="0">
    <w:p w:rsidR="00CE7C36" w:rsidRDefault="00CE7C36" w:rsidP="00D8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A04"/>
    <w:multiLevelType w:val="hybridMultilevel"/>
    <w:tmpl w:val="C9880F26"/>
    <w:lvl w:ilvl="0" w:tplc="81424CFC">
      <w:start w:val="1"/>
      <w:numFmt w:val="taiwaneseCountingThousand"/>
      <w:lvlText w:val="（%1）"/>
      <w:lvlJc w:val="left"/>
      <w:pPr>
        <w:ind w:left="765" w:hanging="765"/>
      </w:pPr>
      <w:rPr>
        <w:rFonts w:ascii="標楷體" w:eastAsia="標楷體" w:hAnsi="標楷體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9A6A4D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3B05C0"/>
    <w:multiLevelType w:val="hybridMultilevel"/>
    <w:tmpl w:val="44BA2042"/>
    <w:lvl w:ilvl="0" w:tplc="5E26360E">
      <w:start w:val="1"/>
      <w:numFmt w:val="taiwaneseCountingThousand"/>
      <w:suff w:val="nothing"/>
      <w:lvlText w:val="%1、"/>
      <w:lvlJc w:val="left"/>
      <w:pPr>
        <w:ind w:left="765" w:hanging="76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65B36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D956EB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3F076C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0A19C5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207C16"/>
    <w:multiLevelType w:val="hybridMultilevel"/>
    <w:tmpl w:val="C9880F26"/>
    <w:lvl w:ilvl="0" w:tplc="81424CFC">
      <w:start w:val="1"/>
      <w:numFmt w:val="taiwaneseCountingThousand"/>
      <w:lvlText w:val="（%1）"/>
      <w:lvlJc w:val="left"/>
      <w:pPr>
        <w:ind w:left="765" w:hanging="765"/>
      </w:pPr>
      <w:rPr>
        <w:rFonts w:ascii="標楷體" w:eastAsia="標楷體" w:hAnsi="標楷體"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520058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7F562E"/>
    <w:multiLevelType w:val="hybridMultilevel"/>
    <w:tmpl w:val="CB3C4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B3820"/>
    <w:multiLevelType w:val="hybridMultilevel"/>
    <w:tmpl w:val="7A2C455C"/>
    <w:lvl w:ilvl="0" w:tplc="C9FC81F8">
      <w:start w:val="1"/>
      <w:numFmt w:val="taiwaneseCountingThousand"/>
      <w:suff w:val="nothing"/>
      <w:lvlText w:val="%1、"/>
      <w:lvlJc w:val="left"/>
      <w:pPr>
        <w:ind w:left="765" w:hanging="76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B57F02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2D1500"/>
    <w:multiLevelType w:val="hybridMultilevel"/>
    <w:tmpl w:val="71CCF79A"/>
    <w:lvl w:ilvl="0" w:tplc="6CF2DFEE">
      <w:start w:val="1"/>
      <w:numFmt w:val="taiwaneseCountingThousand"/>
      <w:suff w:val="nothing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516B5B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4C21A1"/>
    <w:multiLevelType w:val="hybridMultilevel"/>
    <w:tmpl w:val="71CCF79A"/>
    <w:lvl w:ilvl="0" w:tplc="6CF2DFEE">
      <w:start w:val="1"/>
      <w:numFmt w:val="taiwaneseCountingThousand"/>
      <w:suff w:val="nothing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371B7C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C5901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136E73"/>
    <w:multiLevelType w:val="hybridMultilevel"/>
    <w:tmpl w:val="F5320326"/>
    <w:lvl w:ilvl="0" w:tplc="6E6C9684">
      <w:start w:val="1"/>
      <w:numFmt w:val="bullet"/>
      <w:lvlText w:val="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8" w15:restartNumberingAfterBreak="0">
    <w:nsid w:val="729E6FDF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C22EAC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4B1789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86A62"/>
    <w:multiLevelType w:val="hybridMultilevel"/>
    <w:tmpl w:val="ECC4AEBA"/>
    <w:lvl w:ilvl="0" w:tplc="8FF8BCA8">
      <w:start w:val="1"/>
      <w:numFmt w:val="taiwaneseCountingThousand"/>
      <w:lvlText w:val="（%1）"/>
      <w:lvlJc w:val="left"/>
      <w:pPr>
        <w:ind w:left="765" w:hanging="765"/>
      </w:pPr>
      <w:rPr>
        <w:rFonts w:cs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6"/>
  </w:num>
  <w:num w:numId="5">
    <w:abstractNumId w:val="19"/>
  </w:num>
  <w:num w:numId="6">
    <w:abstractNumId w:val="4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7"/>
  </w:num>
  <w:num w:numId="13">
    <w:abstractNumId w:val="3"/>
  </w:num>
  <w:num w:numId="14">
    <w:abstractNumId w:val="18"/>
  </w:num>
  <w:num w:numId="15">
    <w:abstractNumId w:val="1"/>
  </w:num>
  <w:num w:numId="16">
    <w:abstractNumId w:val="16"/>
  </w:num>
  <w:num w:numId="17">
    <w:abstractNumId w:val="12"/>
  </w:num>
  <w:num w:numId="18">
    <w:abstractNumId w:val="14"/>
  </w:num>
  <w:num w:numId="19">
    <w:abstractNumId w:val="21"/>
  </w:num>
  <w:num w:numId="20">
    <w:abstractNumId w:val="2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FB"/>
    <w:rsid w:val="000C221A"/>
    <w:rsid w:val="000D583D"/>
    <w:rsid w:val="00111E3A"/>
    <w:rsid w:val="00112F83"/>
    <w:rsid w:val="00145A94"/>
    <w:rsid w:val="001719A1"/>
    <w:rsid w:val="00173EF7"/>
    <w:rsid w:val="001C443B"/>
    <w:rsid w:val="00290200"/>
    <w:rsid w:val="003111B2"/>
    <w:rsid w:val="0031275A"/>
    <w:rsid w:val="00352ACA"/>
    <w:rsid w:val="00394983"/>
    <w:rsid w:val="003D15EB"/>
    <w:rsid w:val="004112CE"/>
    <w:rsid w:val="00413B52"/>
    <w:rsid w:val="004344DC"/>
    <w:rsid w:val="00443273"/>
    <w:rsid w:val="00456453"/>
    <w:rsid w:val="00474B1B"/>
    <w:rsid w:val="004C2615"/>
    <w:rsid w:val="00517657"/>
    <w:rsid w:val="00547863"/>
    <w:rsid w:val="00625C5E"/>
    <w:rsid w:val="006B74C2"/>
    <w:rsid w:val="006C2886"/>
    <w:rsid w:val="006C2EF7"/>
    <w:rsid w:val="006E76BE"/>
    <w:rsid w:val="00712564"/>
    <w:rsid w:val="00775372"/>
    <w:rsid w:val="007D6598"/>
    <w:rsid w:val="007E6979"/>
    <w:rsid w:val="008149D8"/>
    <w:rsid w:val="008A27CE"/>
    <w:rsid w:val="0095449E"/>
    <w:rsid w:val="00A3141B"/>
    <w:rsid w:val="00B36AF3"/>
    <w:rsid w:val="00B70335"/>
    <w:rsid w:val="00BA682F"/>
    <w:rsid w:val="00BD5E10"/>
    <w:rsid w:val="00C12384"/>
    <w:rsid w:val="00C20305"/>
    <w:rsid w:val="00C25042"/>
    <w:rsid w:val="00C31D31"/>
    <w:rsid w:val="00C52448"/>
    <w:rsid w:val="00C87C16"/>
    <w:rsid w:val="00CC3C8F"/>
    <w:rsid w:val="00CE7C36"/>
    <w:rsid w:val="00D2370E"/>
    <w:rsid w:val="00D2524A"/>
    <w:rsid w:val="00D642A9"/>
    <w:rsid w:val="00D84B23"/>
    <w:rsid w:val="00E4207D"/>
    <w:rsid w:val="00E42447"/>
    <w:rsid w:val="00E524C4"/>
    <w:rsid w:val="00EF0313"/>
    <w:rsid w:val="00EF61FB"/>
    <w:rsid w:val="00F919EA"/>
    <w:rsid w:val="00FA0047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E9605"/>
  <w15:docId w15:val="{D9AA6E37-2068-4743-9F47-E7223029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14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14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4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41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88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314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A314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A3141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3141B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D8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2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7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76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AA75-D2EE-4B69-AD13-A8E8BD17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4</Pages>
  <Words>2325</Words>
  <Characters>13254</Characters>
  <Application>Microsoft Office Word</Application>
  <DocSecurity>0</DocSecurity>
  <Lines>110</Lines>
  <Paragraphs>31</Paragraphs>
  <ScaleCrop>false</ScaleCrop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張樺安</cp:lastModifiedBy>
  <cp:revision>22</cp:revision>
  <cp:lastPrinted>2022-09-21T10:55:00Z</cp:lastPrinted>
  <dcterms:created xsi:type="dcterms:W3CDTF">2022-09-07T02:58:00Z</dcterms:created>
  <dcterms:modified xsi:type="dcterms:W3CDTF">2022-11-02T06:33:00Z</dcterms:modified>
</cp:coreProperties>
</file>